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09C9B" w14:textId="5BEDB243" w:rsidR="007377D9" w:rsidRPr="000859B0" w:rsidRDefault="00DD5F7D" w:rsidP="00DD5F7D">
      <w:pPr>
        <w:pStyle w:val="Ttulo"/>
        <w:jc w:val="center"/>
      </w:pPr>
      <w:r w:rsidRPr="000859B0">
        <w:t>MAT 0</w:t>
      </w:r>
    </w:p>
    <w:p w14:paraId="48DCA39C" w14:textId="537D6765" w:rsidR="00DD5F7D" w:rsidRPr="000859B0" w:rsidRDefault="00DD5F7D" w:rsidP="00DD5F7D"/>
    <w:p w14:paraId="0CF471B9" w14:textId="36F7F017" w:rsidR="00DD5F7D" w:rsidRDefault="00DD5F7D" w:rsidP="00DD5F7D">
      <w:r w:rsidRPr="00DD5F7D">
        <w:t>Lo que sucede en ese m</w:t>
      </w:r>
      <w:r>
        <w:t xml:space="preserve">omento es que el único habitante de la isla con ojos celestes se da cuenta que todos tenían ojos marrones menos el, por lo que deberá abandonar la isla. Y el resto de las personas descubren su color de ojos, que es </w:t>
      </w:r>
      <w:proofErr w:type="spellStart"/>
      <w:r>
        <w:t>marron</w:t>
      </w:r>
      <w:proofErr w:type="spellEnd"/>
      <w:r>
        <w:t>.</w:t>
      </w:r>
    </w:p>
    <w:p w14:paraId="60C26CD5" w14:textId="1DD6165A" w:rsidR="00DD5F7D" w:rsidRDefault="00DD5F7D" w:rsidP="00DD5F7D"/>
    <w:p w14:paraId="39242E8C" w14:textId="2BABEB55" w:rsidR="00DD5F7D" w:rsidRDefault="00DD5F7D" w:rsidP="00DD5F7D">
      <w:r>
        <w:t>MCD de (12 y 8): 4</w:t>
      </w:r>
    </w:p>
    <w:p w14:paraId="6B448FA2" w14:textId="5C05DD4B" w:rsidR="00DD5F7D" w:rsidRDefault="00DD5F7D" w:rsidP="00DD5F7D">
      <w:r>
        <w:t xml:space="preserve">MCM de (16 y 56): </w:t>
      </w:r>
      <w:r w:rsidR="00A554A2">
        <w:t>112</w:t>
      </w:r>
    </w:p>
    <w:p w14:paraId="5508444A" w14:textId="4B0754DC" w:rsidR="000775E6" w:rsidRDefault="00A554A2" w:rsidP="00DD5F7D">
      <w:r>
        <w:t>MCM de (70 y 25): 350</w:t>
      </w:r>
    </w:p>
    <w:p w14:paraId="5FFF5F42" w14:textId="3EA3D64B" w:rsidR="00632853" w:rsidRDefault="00632853" w:rsidP="00DD5F7D"/>
    <w:p w14:paraId="2E60CEF1" w14:textId="7DE47867" w:rsidR="00632853" w:rsidRDefault="00632853" w:rsidP="00DD5F7D">
      <w:r>
        <w:t>¼</w:t>
      </w:r>
    </w:p>
    <w:p w14:paraId="23AFF41F" w14:textId="71DF7D9B" w:rsidR="00632853" w:rsidRDefault="00632853" w:rsidP="00DD5F7D">
      <w:r>
        <w:t>17 * 3</w:t>
      </w:r>
    </w:p>
    <w:p w14:paraId="25E2901B" w14:textId="50EC1078" w:rsidR="00632853" w:rsidRDefault="00632853" w:rsidP="00DD5F7D">
      <w:r>
        <w:t>N – x =</w:t>
      </w:r>
    </w:p>
    <w:p w14:paraId="0B409BFF" w14:textId="5F268182" w:rsidR="00632853" w:rsidRDefault="00632853" w:rsidP="00DD5F7D">
      <w:r>
        <w:t>x + 15%x</w:t>
      </w:r>
    </w:p>
    <w:p w14:paraId="634352F5" w14:textId="28D26F13" w:rsidR="00632853" w:rsidRDefault="00632853" w:rsidP="00DD5F7D"/>
    <w:p w14:paraId="2BFBFF39" w14:textId="35B631B1" w:rsidR="00632853" w:rsidRDefault="00632853" w:rsidP="00DD5F7D">
      <w:r>
        <w:t>3</w:t>
      </w:r>
    </w:p>
    <w:p w14:paraId="5FDBC7A7" w14:textId="723338DF" w:rsidR="00632853" w:rsidRPr="0058761D" w:rsidRDefault="00632853" w:rsidP="00DD5F7D">
      <w:pPr>
        <w:rPr>
          <w:lang w:val="en-US"/>
        </w:rPr>
      </w:pPr>
      <w:r w:rsidRPr="0058761D">
        <w:rPr>
          <w:lang w:val="en-US"/>
        </w:rPr>
        <w:t>A: 2</w:t>
      </w:r>
      <w:r w:rsidR="00834E72" w:rsidRPr="0058761D">
        <w:rPr>
          <w:vertAlign w:val="superscript"/>
          <w:lang w:val="en-US"/>
        </w:rPr>
        <w:t>4</w:t>
      </w:r>
    </w:p>
    <w:p w14:paraId="3219BC3F" w14:textId="1F409E9E" w:rsidR="00834E72" w:rsidRPr="0058761D" w:rsidRDefault="00834E72" w:rsidP="00DD5F7D">
      <w:pPr>
        <w:rPr>
          <w:lang w:val="en-US"/>
        </w:rPr>
      </w:pPr>
      <w:r w:rsidRPr="0058761D">
        <w:rPr>
          <w:lang w:val="en-US"/>
        </w:rPr>
        <w:t>B: 5</w:t>
      </w:r>
      <w:r w:rsidRPr="0058761D">
        <w:rPr>
          <w:vertAlign w:val="superscript"/>
          <w:lang w:val="en-US"/>
        </w:rPr>
        <w:t>10</w:t>
      </w:r>
    </w:p>
    <w:p w14:paraId="0D11E599" w14:textId="2D4D1A5D" w:rsidR="00834E72" w:rsidRPr="0058761D" w:rsidRDefault="00834E72" w:rsidP="00DD5F7D">
      <w:pPr>
        <w:rPr>
          <w:lang w:val="en-US"/>
        </w:rPr>
      </w:pPr>
      <w:r w:rsidRPr="0058761D">
        <w:rPr>
          <w:lang w:val="en-US"/>
        </w:rPr>
        <w:t>C: 36</w:t>
      </w:r>
    </w:p>
    <w:p w14:paraId="7229273E" w14:textId="47794909" w:rsidR="00834E72" w:rsidRPr="0058761D" w:rsidRDefault="00834E72" w:rsidP="00DD5F7D">
      <w:pPr>
        <w:rPr>
          <w:lang w:val="en-US"/>
        </w:rPr>
      </w:pPr>
      <w:r w:rsidRPr="0058761D">
        <w:rPr>
          <w:lang w:val="en-US"/>
        </w:rPr>
        <w:t>D: 5/12</w:t>
      </w:r>
    </w:p>
    <w:p w14:paraId="2FD8E057" w14:textId="2A22A4FE" w:rsidR="00834E72" w:rsidRPr="0058761D" w:rsidRDefault="00834E72" w:rsidP="00DD5F7D">
      <w:pPr>
        <w:rPr>
          <w:vertAlign w:val="superscript"/>
          <w:lang w:val="en-US"/>
        </w:rPr>
      </w:pPr>
      <w:r w:rsidRPr="0058761D">
        <w:rPr>
          <w:lang w:val="en-US"/>
        </w:rPr>
        <w:t xml:space="preserve">E: </w:t>
      </w:r>
      <w:r w:rsidR="0066609D" w:rsidRPr="0058761D">
        <w:rPr>
          <w:lang w:val="en-US"/>
        </w:rPr>
        <w:t>1/49 = 1/7</w:t>
      </w:r>
      <w:r w:rsidR="0066609D" w:rsidRPr="0058761D">
        <w:rPr>
          <w:vertAlign w:val="superscript"/>
          <w:lang w:val="en-US"/>
        </w:rPr>
        <w:t>2</w:t>
      </w:r>
    </w:p>
    <w:p w14:paraId="0E2064DD" w14:textId="28CFDC5F" w:rsidR="00692128" w:rsidRPr="0058761D" w:rsidRDefault="00692128" w:rsidP="00DD5F7D">
      <w:pPr>
        <w:rPr>
          <w:lang w:val="en-US"/>
        </w:rPr>
      </w:pPr>
      <w:r w:rsidRPr="0058761D">
        <w:rPr>
          <w:lang w:val="en-US"/>
        </w:rPr>
        <w:t>F:</w:t>
      </w:r>
      <w:r w:rsidR="004D489B" w:rsidRPr="0058761D">
        <w:rPr>
          <w:lang w:val="en-US"/>
        </w:rPr>
        <w:t>1</w:t>
      </w:r>
    </w:p>
    <w:p w14:paraId="1B28A021" w14:textId="7D4AAEBF" w:rsidR="0066609D" w:rsidRPr="0058761D" w:rsidRDefault="004D489B" w:rsidP="00DD5F7D">
      <w:pPr>
        <w:rPr>
          <w:lang w:val="en-US"/>
        </w:rPr>
      </w:pPr>
      <w:r w:rsidRPr="0058761D">
        <w:rPr>
          <w:lang w:val="en-US"/>
        </w:rPr>
        <w:t>G</w:t>
      </w:r>
      <w:r w:rsidR="0066609D" w:rsidRPr="0058761D">
        <w:rPr>
          <w:lang w:val="en-US"/>
        </w:rPr>
        <w:t xml:space="preserve">: </w:t>
      </w:r>
      <w:r w:rsidR="001C0536" w:rsidRPr="0058761D">
        <w:rPr>
          <w:lang w:val="en-US"/>
        </w:rPr>
        <w:t>35/12 = (1/3 + 1/4</w:t>
      </w:r>
      <w:proofErr w:type="gramStart"/>
      <w:r w:rsidR="001C0536" w:rsidRPr="0058761D">
        <w:rPr>
          <w:lang w:val="en-US"/>
        </w:rPr>
        <w:t>) :</w:t>
      </w:r>
      <w:proofErr w:type="gramEnd"/>
      <w:r w:rsidR="001C0536" w:rsidRPr="0058761D">
        <w:rPr>
          <w:lang w:val="en-US"/>
        </w:rPr>
        <w:t xml:space="preserve"> 5</w:t>
      </w:r>
      <w:r w:rsidR="001C0536" w:rsidRPr="0058761D">
        <w:rPr>
          <w:vertAlign w:val="superscript"/>
          <w:lang w:val="en-US"/>
        </w:rPr>
        <w:t>-1</w:t>
      </w:r>
      <w:r w:rsidR="001C0536" w:rsidRPr="0058761D">
        <w:rPr>
          <w:lang w:val="en-US"/>
        </w:rPr>
        <w:t xml:space="preserve"> = (7/12):5</w:t>
      </w:r>
      <w:r w:rsidR="001C0536" w:rsidRPr="0058761D">
        <w:rPr>
          <w:vertAlign w:val="superscript"/>
          <w:lang w:val="en-US"/>
        </w:rPr>
        <w:t>-1</w:t>
      </w:r>
      <w:r w:rsidR="001C0536" w:rsidRPr="0058761D">
        <w:rPr>
          <w:lang w:val="en-US"/>
        </w:rPr>
        <w:t xml:space="preserve"> = (7 *5):12 = 35/12</w:t>
      </w:r>
    </w:p>
    <w:p w14:paraId="3AED6AD4" w14:textId="4AA653C6" w:rsidR="001C0536" w:rsidRPr="0058761D" w:rsidRDefault="004D489B" w:rsidP="00DD5F7D">
      <w:pPr>
        <w:rPr>
          <w:lang w:val="en-US"/>
        </w:rPr>
      </w:pPr>
      <w:r w:rsidRPr="0058761D">
        <w:rPr>
          <w:lang w:val="en-US"/>
        </w:rPr>
        <w:lastRenderedPageBreak/>
        <w:t>H</w:t>
      </w:r>
      <w:r w:rsidR="001C0536" w:rsidRPr="0058761D">
        <w:rPr>
          <w:lang w:val="en-US"/>
        </w:rPr>
        <w:t xml:space="preserve">: </w:t>
      </w:r>
      <w:r w:rsidR="006121AB" w:rsidRPr="0058761D">
        <w:rPr>
          <w:lang w:val="en-US"/>
        </w:rPr>
        <w:t>16/3</w:t>
      </w:r>
    </w:p>
    <w:p w14:paraId="69E8BADA" w14:textId="66A3C142" w:rsidR="006121AB" w:rsidRPr="0058761D" w:rsidRDefault="006121AB" w:rsidP="00DD5F7D">
      <w:pPr>
        <w:rPr>
          <w:lang w:val="en-US"/>
        </w:rPr>
      </w:pPr>
      <w:r w:rsidRPr="0058761D">
        <w:rPr>
          <w:lang w:val="en-US"/>
        </w:rPr>
        <w:t>I: 3</w:t>
      </w:r>
    </w:p>
    <w:p w14:paraId="3339E0BC" w14:textId="28D95E70" w:rsidR="006121AB" w:rsidRPr="0058761D" w:rsidRDefault="006121AB" w:rsidP="00DD5F7D">
      <w:pPr>
        <w:rPr>
          <w:lang w:val="en-US"/>
        </w:rPr>
      </w:pPr>
      <w:r w:rsidRPr="0058761D">
        <w:rPr>
          <w:lang w:val="en-US"/>
        </w:rPr>
        <w:t xml:space="preserve">J: </w:t>
      </w:r>
      <w:r w:rsidR="003E738B" w:rsidRPr="0058761D">
        <w:rPr>
          <w:lang w:val="en-US"/>
        </w:rPr>
        <w:t>4</w:t>
      </w:r>
    </w:p>
    <w:p w14:paraId="3608A4C9" w14:textId="04A69268" w:rsidR="003E738B" w:rsidRPr="0058761D" w:rsidRDefault="003E738B" w:rsidP="00DD5F7D">
      <w:pPr>
        <w:rPr>
          <w:lang w:val="en-US"/>
        </w:rPr>
      </w:pPr>
    </w:p>
    <w:p w14:paraId="054B5C07" w14:textId="2BC54CFA" w:rsidR="003E738B" w:rsidRDefault="003E738B" w:rsidP="00DD5F7D">
      <w:r>
        <w:t xml:space="preserve">4) </w:t>
      </w:r>
      <w:r w:rsidR="000859B0">
        <w:t>No hay 5to termino</w:t>
      </w:r>
    </w:p>
    <w:p w14:paraId="4B26DC8D" w14:textId="54DEA356" w:rsidR="000859B0" w:rsidRDefault="000859B0" w:rsidP="00DD5F7D">
      <w:r>
        <w:t xml:space="preserve">5) </w:t>
      </w:r>
    </w:p>
    <w:p w14:paraId="7C2CF893" w14:textId="25C98BDB" w:rsidR="000859B0" w:rsidRDefault="000859B0" w:rsidP="00DD5F7D">
      <w:r>
        <w:t>A- verdadera, porque 2 es divisor de 4</w:t>
      </w:r>
    </w:p>
    <w:p w14:paraId="40070EAD" w14:textId="7BCDF3C1" w:rsidR="000859B0" w:rsidRDefault="000859B0" w:rsidP="00DD5F7D">
      <w:r>
        <w:t>B- No, por ejemplo 2 no es divisible por 4</w:t>
      </w:r>
    </w:p>
    <w:p w14:paraId="270D3FC1" w14:textId="4253A6B4" w:rsidR="000859B0" w:rsidRDefault="000859B0" w:rsidP="00DD5F7D"/>
    <w:p w14:paraId="1E2F2E32" w14:textId="21422CD5" w:rsidR="000859B0" w:rsidRDefault="000859B0" w:rsidP="00DD5F7D">
      <w:r>
        <w:t>6)</w:t>
      </w:r>
    </w:p>
    <w:p w14:paraId="02BEB7B5" w14:textId="5FC4EA63" w:rsidR="000859B0" w:rsidRDefault="000859B0" w:rsidP="00DD5F7D">
      <w:r>
        <w:t>a- Perímetro de un triángulo: lado *3</w:t>
      </w:r>
    </w:p>
    <w:p w14:paraId="4433A2E3" w14:textId="11145BD5" w:rsidR="000859B0" w:rsidRDefault="000859B0" w:rsidP="000859B0">
      <w:r>
        <w:t xml:space="preserve">    Perímetro de un rectángulo: lado alargado*2 + lado más corto*2</w:t>
      </w:r>
    </w:p>
    <w:p w14:paraId="64018AD6" w14:textId="2D6C5BE0" w:rsidR="000859B0" w:rsidRDefault="000859B0" w:rsidP="000859B0">
      <w:r>
        <w:t xml:space="preserve">    Perímetro de un pentágono: lado * 5</w:t>
      </w:r>
    </w:p>
    <w:p w14:paraId="310D5FD7" w14:textId="69228F2C" w:rsidR="000859B0" w:rsidRDefault="000859B0" w:rsidP="000859B0"/>
    <w:p w14:paraId="319A07D2" w14:textId="6CB54990" w:rsidR="000859B0" w:rsidRDefault="000859B0" w:rsidP="000859B0">
      <w:r>
        <w:t>b- Área de un triángulo: (base * altura</w:t>
      </w:r>
      <w:proofErr w:type="gramStart"/>
      <w:r>
        <w:t>) :</w:t>
      </w:r>
      <w:proofErr w:type="gramEnd"/>
      <w:r>
        <w:t xml:space="preserve"> 2</w:t>
      </w:r>
    </w:p>
    <w:p w14:paraId="22A01DD1" w14:textId="159A0A4A" w:rsidR="000859B0" w:rsidRDefault="000859B0" w:rsidP="000859B0">
      <w:r>
        <w:t>Área de un rectángulo: largo * altura</w:t>
      </w:r>
    </w:p>
    <w:p w14:paraId="27562982" w14:textId="413D3007" w:rsidR="000859B0" w:rsidRDefault="000859B0" w:rsidP="000859B0">
      <w:r>
        <w:t xml:space="preserve">Área de un pentágono: </w:t>
      </w:r>
      <w:r w:rsidR="000A3839">
        <w:t>(perímetro * apotema): 2</w:t>
      </w:r>
    </w:p>
    <w:p w14:paraId="63685C26" w14:textId="0E93760B" w:rsidR="000A3839" w:rsidRDefault="000A3839" w:rsidP="000859B0">
      <w:r w:rsidRPr="000A3839">
        <w:rPr>
          <w:noProof/>
        </w:rPr>
        <w:lastRenderedPageBreak/>
        <w:drawing>
          <wp:inline distT="0" distB="0" distL="0" distR="0" wp14:anchorId="4A2444A9" wp14:editId="6C6AD7DD">
            <wp:extent cx="3172268" cy="36200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268" cy="3620005"/>
                    </a:xfrm>
                    <a:prstGeom prst="rect">
                      <a:avLst/>
                    </a:prstGeom>
                  </pic:spPr>
                </pic:pic>
              </a:graphicData>
            </a:graphic>
          </wp:inline>
        </w:drawing>
      </w:r>
    </w:p>
    <w:p w14:paraId="466253D2" w14:textId="59E83CA2" w:rsidR="000859B0" w:rsidRDefault="000859B0" w:rsidP="000859B0">
      <w:r>
        <w:tab/>
      </w:r>
    </w:p>
    <w:p w14:paraId="3D6AFCBA" w14:textId="4C6E384C" w:rsidR="000A3839" w:rsidRDefault="000A3839" w:rsidP="000859B0"/>
    <w:p w14:paraId="3B729573" w14:textId="7B5B1439" w:rsidR="000A3839" w:rsidRDefault="000A3839" w:rsidP="000859B0">
      <w:r>
        <w:t>Longitud de una circunferencia: diámetro * pi (</w:t>
      </w:r>
      <w:r>
        <w:rPr>
          <w:rFonts w:ascii="Arial" w:hAnsi="Arial" w:cs="Arial"/>
          <w:color w:val="222222"/>
          <w:shd w:val="clear" w:color="auto" w:fill="FFFFFF"/>
        </w:rPr>
        <w:t>3,1416</w:t>
      </w:r>
      <w:r>
        <w:t>)</w:t>
      </w:r>
    </w:p>
    <w:p w14:paraId="7C9D5E73" w14:textId="7F05F3BF" w:rsidR="000A3839" w:rsidRDefault="000A3839" w:rsidP="000859B0">
      <w:r>
        <w:t>Volumen de un cilindro: Área de la base * altura</w:t>
      </w:r>
    </w:p>
    <w:p w14:paraId="2264E432" w14:textId="139304BE" w:rsidR="000A3839" w:rsidRDefault="000A3839" w:rsidP="000859B0"/>
    <w:p w14:paraId="0A29B7CE" w14:textId="7D7D17F3" w:rsidR="000A3839" w:rsidRDefault="000A3839" w:rsidP="000A3839">
      <w:pPr>
        <w:pStyle w:val="Ttulo"/>
      </w:pPr>
    </w:p>
    <w:p w14:paraId="430CB55F" w14:textId="76767FFC" w:rsidR="000A3839" w:rsidRDefault="000A3839" w:rsidP="000A3839">
      <w:pPr>
        <w:pStyle w:val="Ttulo"/>
        <w:jc w:val="center"/>
      </w:pPr>
      <w:proofErr w:type="spellStart"/>
      <w:r>
        <w:t>Cap</w:t>
      </w:r>
      <w:proofErr w:type="spellEnd"/>
      <w:r>
        <w:t xml:space="preserve"> 1</w:t>
      </w:r>
    </w:p>
    <w:p w14:paraId="3B18E34E" w14:textId="44D4EB72" w:rsidR="000A3839" w:rsidRDefault="000A3839" w:rsidP="000A3839"/>
    <w:p w14:paraId="52BEB673" w14:textId="77777777" w:rsidR="00DF4573" w:rsidRDefault="00DF4573" w:rsidP="000A3839"/>
    <w:p w14:paraId="37595286" w14:textId="10F644EB" w:rsidR="000A3839" w:rsidRDefault="00DF4573" w:rsidP="000A3839">
      <w:r>
        <w:t>Definición de Proposición: oración con valor declarativo o informativo, de la cual se puede predicar su verdad o falsedad.</w:t>
      </w:r>
    </w:p>
    <w:p w14:paraId="78C3E58C" w14:textId="0E4A2E8A" w:rsidR="00DF4573" w:rsidRDefault="00DF4573" w:rsidP="000A3839"/>
    <w:p w14:paraId="4EE80F37" w14:textId="4E78C5FD" w:rsidR="00DF4573" w:rsidRDefault="00DF4573" w:rsidP="00DF4573">
      <w:pPr>
        <w:pStyle w:val="Ttulo1"/>
      </w:pPr>
      <w:r>
        <w:lastRenderedPageBreak/>
        <w:t>Una proposición es una oración que puede ser verdadera (V) o falsa (F) pero no ambas a la vez. La proposición es un elemento fundamental de la lógica matemática.</w:t>
      </w:r>
    </w:p>
    <w:p w14:paraId="0A5051E8" w14:textId="4662EBCD" w:rsidR="00DF4573" w:rsidRDefault="00DF4573" w:rsidP="00DF4573"/>
    <w:p w14:paraId="5BFCEBFE" w14:textId="622DE134" w:rsidR="00DF4573" w:rsidRDefault="006F64B4" w:rsidP="00DF4573">
      <w:r>
        <w:t>cuando digamos que cierto enunciado es una proposición tendremos en claro que lo es en un determinado contexto, en el cual es, sin lugar a duda, verdadera o falsa.</w:t>
      </w:r>
    </w:p>
    <w:p w14:paraId="26AC8751" w14:textId="43CFEF3D" w:rsidR="006F64B4" w:rsidRDefault="006F64B4" w:rsidP="00DF4573"/>
    <w:p w14:paraId="7588E95B" w14:textId="77777777" w:rsidR="00DF4573" w:rsidRDefault="00DF4573" w:rsidP="000A3839"/>
    <w:p w14:paraId="4906B150" w14:textId="352B1573" w:rsidR="00DF4573" w:rsidRDefault="006F64B4" w:rsidP="000A3839">
      <w:r>
        <w:t xml:space="preserve">Aquellas proposiciones que se pueden representar por una sola letra y no se pueden descomponer en otras proposiciones, se llaman proposiciones simples o atómicas. Por ejemplo, sea la proposición </w:t>
      </w:r>
      <w:proofErr w:type="gramStart"/>
      <w:r>
        <w:t>p :</w:t>
      </w:r>
      <w:proofErr w:type="gramEnd"/>
      <w:r>
        <w:t xml:space="preserve"> 3 + 6 = 9 es una proposición simple o atómica</w:t>
      </w:r>
    </w:p>
    <w:p w14:paraId="50E2BE09" w14:textId="25A13045" w:rsidR="006F64B4" w:rsidRDefault="006F64B4" w:rsidP="000A3839"/>
    <w:p w14:paraId="33C5881B" w14:textId="799DA223" w:rsidR="006F64B4" w:rsidRDefault="006F64B4" w:rsidP="000A3839">
      <w:r>
        <w:t xml:space="preserve">Cuando una proposición consta de dos o más enunciados simples, se le llama proposición compuesta o molecular. Así, por ejemplo, la proposición: “Pitágoras era griego y geómetra” es una proposición compuesta por las proposiciones simples, </w:t>
      </w:r>
      <w:proofErr w:type="gramStart"/>
      <w:r>
        <w:t>p:Pit</w:t>
      </w:r>
      <w:proofErr w:type="gramEnd"/>
      <w:r>
        <w:t>´agoras era griego y q:Pit´agoras era geómetra.</w:t>
      </w:r>
    </w:p>
    <w:p w14:paraId="2F61FE9E" w14:textId="5D71CE6F" w:rsidR="006F64B4" w:rsidRDefault="006F64B4" w:rsidP="000A3839"/>
    <w:p w14:paraId="72096CC3" w14:textId="46C45886" w:rsidR="006F64B4" w:rsidRDefault="006F64B4" w:rsidP="000A3839">
      <w:r>
        <w:t>A partir de proposiciones simples es posible generar otras, simples o compuestas.</w:t>
      </w:r>
      <w:r w:rsidRPr="006F64B4">
        <w:t xml:space="preserve"> </w:t>
      </w:r>
      <w:r>
        <w:t>y para ello se utilizan ciertos símbolos llamados conectivos lógicos.</w:t>
      </w:r>
    </w:p>
    <w:p w14:paraId="7584E3F8" w14:textId="062A9264" w:rsidR="006F64B4" w:rsidRDefault="006F64B4" w:rsidP="000A3839"/>
    <w:p w14:paraId="2A3EAC05" w14:textId="2D3C3627" w:rsidR="006F64B4" w:rsidRDefault="00B975D6" w:rsidP="000A3839">
      <w:pPr>
        <w:rPr>
          <w:b/>
        </w:rPr>
      </w:pPr>
      <w:r>
        <w:rPr>
          <w:b/>
        </w:rPr>
        <w:t>Negación</w:t>
      </w:r>
    </w:p>
    <w:p w14:paraId="51BC6980" w14:textId="77777777" w:rsidR="00B975D6" w:rsidRDefault="00B975D6" w:rsidP="000A3839">
      <w:r>
        <w:t>Dada una proposición p, se denomina la negación de p a otra proposición denotada por ¬p (se lee no p) que le asigna el valor de verdad opuesto al de p. Por ejemplo:</w:t>
      </w:r>
    </w:p>
    <w:p w14:paraId="546BB3C2" w14:textId="77777777" w:rsidR="00B975D6" w:rsidRDefault="00B975D6" w:rsidP="000A3839">
      <w:r>
        <w:lastRenderedPageBreak/>
        <w:t xml:space="preserve"> p: Diego estudia matemática.</w:t>
      </w:r>
    </w:p>
    <w:p w14:paraId="0B42843F" w14:textId="0E48571D" w:rsidR="00B975D6" w:rsidRDefault="00B975D6" w:rsidP="000A3839">
      <w:r>
        <w:t>¬p: Diego no estudia matemática</w:t>
      </w:r>
    </w:p>
    <w:p w14:paraId="0842B134" w14:textId="0194DE2D" w:rsidR="00B975D6" w:rsidRDefault="00B975D6" w:rsidP="000A3839"/>
    <w:p w14:paraId="471C265C" w14:textId="35F7C489" w:rsidR="00B975D6" w:rsidRDefault="00B975D6" w:rsidP="000A3839">
      <w:r>
        <w:t>su tabla de verdad:</w:t>
      </w:r>
    </w:p>
    <w:p w14:paraId="7D3B8C2A" w14:textId="707D23A3" w:rsidR="00B975D6" w:rsidRDefault="00B975D6" w:rsidP="000A3839"/>
    <w:p w14:paraId="0BCD1223" w14:textId="50CBC2B3" w:rsidR="00B975D6" w:rsidRDefault="00B975D6" w:rsidP="000A3839">
      <w:r w:rsidRPr="00B975D6">
        <w:rPr>
          <w:noProof/>
        </w:rPr>
        <w:drawing>
          <wp:inline distT="0" distB="0" distL="0" distR="0" wp14:anchorId="218099F9" wp14:editId="5D9FA6B8">
            <wp:extent cx="1200318" cy="150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318" cy="1505160"/>
                    </a:xfrm>
                    <a:prstGeom prst="rect">
                      <a:avLst/>
                    </a:prstGeom>
                  </pic:spPr>
                </pic:pic>
              </a:graphicData>
            </a:graphic>
          </wp:inline>
        </w:drawing>
      </w:r>
    </w:p>
    <w:p w14:paraId="33F92F69" w14:textId="5BC323E0" w:rsidR="00B975D6" w:rsidRDefault="00B975D6" w:rsidP="000A3839"/>
    <w:p w14:paraId="68442DC0" w14:textId="1A9C15BD" w:rsidR="00B975D6" w:rsidRDefault="00B975D6" w:rsidP="000A3839"/>
    <w:p w14:paraId="70FAB838" w14:textId="4C3FC029" w:rsidR="00B975D6" w:rsidRDefault="00B975D6" w:rsidP="000A3839">
      <w:r>
        <w:t>Conjunción</w:t>
      </w:r>
    </w:p>
    <w:p w14:paraId="44BBCB8C" w14:textId="737C9951" w:rsidR="00B975D6" w:rsidRDefault="00B975D6" w:rsidP="000A3839"/>
    <w:p w14:paraId="0E12A201" w14:textId="3526B65C" w:rsidR="00B975D6" w:rsidRDefault="00B975D6" w:rsidP="000A3839">
      <w:r>
        <w:t xml:space="preserve">Dadas dos proposiciones p y q, se denomina conjunción de estas proposiciones a la proposición p </w:t>
      </w:r>
      <w:bookmarkStart w:id="0" w:name="_Hlk53136710"/>
      <w:bookmarkStart w:id="1" w:name="_GoBack"/>
      <w:r>
        <w:rPr>
          <w:rFonts w:ascii="Cambria Math" w:hAnsi="Cambria Math" w:cs="Cambria Math"/>
        </w:rPr>
        <w:t>∧</w:t>
      </w:r>
      <w:r>
        <w:t xml:space="preserve"> </w:t>
      </w:r>
      <w:bookmarkEnd w:id="0"/>
      <w:bookmarkEnd w:id="1"/>
      <w:r>
        <w:t xml:space="preserve">q (se lee </w:t>
      </w:r>
      <w:r>
        <w:rPr>
          <w:rFonts w:ascii="Calibri" w:hAnsi="Calibri" w:cs="Calibri"/>
        </w:rPr>
        <w:t>“</w:t>
      </w:r>
      <w:r>
        <w:t>p y q</w:t>
      </w:r>
      <w:r>
        <w:rPr>
          <w:rFonts w:ascii="Calibri" w:hAnsi="Calibri" w:cs="Calibri"/>
        </w:rPr>
        <w:t>”</w:t>
      </w:r>
      <w:r>
        <w:t>), cuya tabla de verdad es:</w:t>
      </w:r>
    </w:p>
    <w:p w14:paraId="292EBEDD" w14:textId="015CFD27" w:rsidR="00B975D6" w:rsidRDefault="00B975D6" w:rsidP="000A3839"/>
    <w:p w14:paraId="676884FA" w14:textId="1A0BC6C1" w:rsidR="00B975D6" w:rsidRDefault="00B975D6" w:rsidP="000A3839">
      <w:r w:rsidRPr="00B975D6">
        <w:rPr>
          <w:noProof/>
        </w:rPr>
        <w:drawing>
          <wp:inline distT="0" distB="0" distL="0" distR="0" wp14:anchorId="5E4D49A4" wp14:editId="560F0A52">
            <wp:extent cx="1810003" cy="2343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0003" cy="2343477"/>
                    </a:xfrm>
                    <a:prstGeom prst="rect">
                      <a:avLst/>
                    </a:prstGeom>
                  </pic:spPr>
                </pic:pic>
              </a:graphicData>
            </a:graphic>
          </wp:inline>
        </w:drawing>
      </w:r>
    </w:p>
    <w:p w14:paraId="50D4A138" w14:textId="5A4254AA" w:rsidR="00B975D6" w:rsidRDefault="00B975D6" w:rsidP="000A3839">
      <w:r>
        <w:lastRenderedPageBreak/>
        <w:t xml:space="preserve">La tabla que define esta operación establece que la conjunción es verdadera sólo si lo son las dos proposiciones componentes. En todo otro caso es falsa. Cada componente de la conjunción se llama </w:t>
      </w:r>
      <w:proofErr w:type="spellStart"/>
      <w:r>
        <w:t>conyunto</w:t>
      </w:r>
      <w:proofErr w:type="spellEnd"/>
      <w:r>
        <w:t>.</w:t>
      </w:r>
    </w:p>
    <w:p w14:paraId="3DB6F186" w14:textId="2E5C6D82" w:rsidR="00B975D6" w:rsidRDefault="00B975D6" w:rsidP="000A3839"/>
    <w:p w14:paraId="2AE1E72C" w14:textId="6DFFE0EC" w:rsidR="00B975D6" w:rsidRPr="00B975D6" w:rsidRDefault="00B975D6" w:rsidP="000A3839">
      <w:pPr>
        <w:rPr>
          <w:b/>
        </w:rPr>
      </w:pPr>
      <w:r>
        <w:rPr>
          <w:b/>
        </w:rPr>
        <w:t>Disyunción</w:t>
      </w:r>
    </w:p>
    <w:p w14:paraId="205BF748" w14:textId="0C64A7B0" w:rsidR="00B975D6" w:rsidRDefault="00B975D6" w:rsidP="000A3839">
      <w:r>
        <w:t xml:space="preserve">Disyunción Dadas dos proposiciones p y q, la disyunción de las proposiciones p y q es la proposición compuesta p </w:t>
      </w:r>
      <w:r>
        <w:rPr>
          <w:rFonts w:ascii="Cambria Math" w:hAnsi="Cambria Math" w:cs="Cambria Math"/>
        </w:rPr>
        <w:t>∨</w:t>
      </w:r>
      <w:r>
        <w:t xml:space="preserve"> q (se lee </w:t>
      </w:r>
      <w:r>
        <w:rPr>
          <w:rFonts w:ascii="Calibri" w:hAnsi="Calibri" w:cs="Calibri"/>
        </w:rPr>
        <w:t>“</w:t>
      </w:r>
      <w:r>
        <w:t>p o q</w:t>
      </w:r>
      <w:r>
        <w:rPr>
          <w:rFonts w:ascii="Calibri" w:hAnsi="Calibri" w:cs="Calibri"/>
        </w:rPr>
        <w:t>”</w:t>
      </w:r>
      <w:r>
        <w:t>), cuya tabla de verdad es:</w:t>
      </w:r>
    </w:p>
    <w:p w14:paraId="0C81B86C" w14:textId="678CC486" w:rsidR="00B975D6" w:rsidRDefault="00B975D6" w:rsidP="000A3839"/>
    <w:p w14:paraId="1E5C38DA" w14:textId="41559120" w:rsidR="00B975D6" w:rsidRDefault="00B975D6" w:rsidP="000A3839">
      <w:r w:rsidRPr="00B975D6">
        <w:rPr>
          <w:noProof/>
        </w:rPr>
        <w:drawing>
          <wp:inline distT="0" distB="0" distL="0" distR="0" wp14:anchorId="3DC98206" wp14:editId="768E04A8">
            <wp:extent cx="1810003" cy="23815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003" cy="2381582"/>
                    </a:xfrm>
                    <a:prstGeom prst="rect">
                      <a:avLst/>
                    </a:prstGeom>
                  </pic:spPr>
                </pic:pic>
              </a:graphicData>
            </a:graphic>
          </wp:inline>
        </w:drawing>
      </w:r>
    </w:p>
    <w:p w14:paraId="0AAD4847" w14:textId="40F018AB" w:rsidR="00B975D6" w:rsidRDefault="00B975D6" w:rsidP="000A3839"/>
    <w:p w14:paraId="55EF25E5" w14:textId="7336BAA2" w:rsidR="00B975D6" w:rsidRDefault="00B975D6" w:rsidP="000A3839">
      <w:r>
        <w:t>Cada componente de la disyunción se llama disyunto.</w:t>
      </w:r>
    </w:p>
    <w:p w14:paraId="15A2DA08" w14:textId="075900F8" w:rsidR="00B975D6" w:rsidRDefault="00B975D6" w:rsidP="000A3839"/>
    <w:p w14:paraId="7C86EAAE" w14:textId="5CAE1C57" w:rsidR="00E16409" w:rsidRDefault="00E16409" w:rsidP="000A3839">
      <w:pPr>
        <w:rPr>
          <w:b/>
        </w:rPr>
      </w:pPr>
      <w:r w:rsidRPr="00E16409">
        <w:rPr>
          <w:b/>
        </w:rPr>
        <w:t>Condicional (o implicación)</w:t>
      </w:r>
    </w:p>
    <w:p w14:paraId="1E8213B8" w14:textId="77777777" w:rsidR="00E16409" w:rsidRPr="00E16409" w:rsidRDefault="00E16409" w:rsidP="000A3839"/>
    <w:p w14:paraId="7B88DCA3" w14:textId="7AE03FEA" w:rsidR="00E16409" w:rsidRDefault="00E16409" w:rsidP="00E16409">
      <w:r>
        <w:t>Lo que nuestro enunciado original afirma es esto: si p es verdad, entonces q también</w:t>
      </w:r>
    </w:p>
    <w:p w14:paraId="4C85536C" w14:textId="26273EA4" w:rsidR="00E16409" w:rsidRDefault="00E16409" w:rsidP="00E16409">
      <w:r>
        <w:t>es verdad, o, dicho de modo más sencillo, si p entonces q.</w:t>
      </w:r>
    </w:p>
    <w:p w14:paraId="31DE39F7" w14:textId="77777777" w:rsidR="00E16409" w:rsidRDefault="00E16409" w:rsidP="00E16409">
      <w:r>
        <w:lastRenderedPageBreak/>
        <w:t>En el enunciado p → q, se dice que p es el antecedente y q el consecuente.</w:t>
      </w:r>
    </w:p>
    <w:p w14:paraId="35628981" w14:textId="77777777" w:rsidR="00E16409" w:rsidRDefault="00E16409" w:rsidP="00E16409">
      <w:r>
        <w:t>El condicional p → q se lee “p condicional q”, “p implica q” o bien “si p entonces</w:t>
      </w:r>
    </w:p>
    <w:p w14:paraId="5FB05B87" w14:textId="4A9AE58E" w:rsidR="00B975D6" w:rsidRDefault="00E16409" w:rsidP="00E16409">
      <w:r>
        <w:t>q”.</w:t>
      </w:r>
    </w:p>
    <w:p w14:paraId="33655978" w14:textId="5226251D" w:rsidR="00E16409" w:rsidRDefault="00E16409" w:rsidP="00E16409"/>
    <w:p w14:paraId="1C6A9F2E" w14:textId="77777777" w:rsidR="00E16409" w:rsidRDefault="00E16409" w:rsidP="00E16409"/>
    <w:p w14:paraId="515C438D" w14:textId="77777777" w:rsidR="00E16409" w:rsidRDefault="00E16409" w:rsidP="00E16409">
      <w:r>
        <w:t>Un condicional siempre es verdadero, excepto cuando el antecedente es verdadero y</w:t>
      </w:r>
    </w:p>
    <w:p w14:paraId="5B984C11" w14:textId="77777777" w:rsidR="00E16409" w:rsidRDefault="00E16409" w:rsidP="00E16409">
      <w:r>
        <w:t>el consecuente falso.</w:t>
      </w:r>
    </w:p>
    <w:p w14:paraId="09F0EF12" w14:textId="48F1B42F" w:rsidR="00B975D6" w:rsidRDefault="00E16409" w:rsidP="00E16409">
      <w:r>
        <w:t>Por lo tanto, su valor de verdad queda definido por la siguiente tabla de verdad.</w:t>
      </w:r>
      <w:r>
        <w:cr/>
      </w:r>
    </w:p>
    <w:p w14:paraId="7B9A45C3" w14:textId="24A4B68F" w:rsidR="00E16409" w:rsidRDefault="00E16409" w:rsidP="00E16409">
      <w:r w:rsidRPr="00E16409">
        <w:rPr>
          <w:noProof/>
        </w:rPr>
        <w:drawing>
          <wp:inline distT="0" distB="0" distL="0" distR="0" wp14:anchorId="07B45C15" wp14:editId="2D3D52F8">
            <wp:extent cx="1962424" cy="23815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424" cy="2381582"/>
                    </a:xfrm>
                    <a:prstGeom prst="rect">
                      <a:avLst/>
                    </a:prstGeom>
                  </pic:spPr>
                </pic:pic>
              </a:graphicData>
            </a:graphic>
          </wp:inline>
        </w:drawing>
      </w:r>
    </w:p>
    <w:p w14:paraId="5DFC43D8" w14:textId="3BFA9475" w:rsidR="00E16409" w:rsidRDefault="00E16409" w:rsidP="00E16409"/>
    <w:p w14:paraId="52E01451" w14:textId="07E09827" w:rsidR="00E16409" w:rsidRDefault="00E16409" w:rsidP="00E16409">
      <w:r>
        <w:t>p es condición suficiente para q</w:t>
      </w:r>
    </w:p>
    <w:p w14:paraId="79784947" w14:textId="1AE50DAA" w:rsidR="00E16409" w:rsidRDefault="00E16409" w:rsidP="00E16409">
      <w:r>
        <w:t>q es condición necesaria para p</w:t>
      </w:r>
    </w:p>
    <w:p w14:paraId="16A0318A" w14:textId="77777777" w:rsidR="00E16409" w:rsidRDefault="00E16409" w:rsidP="00E16409">
      <w:r>
        <w:t>Ejemplos:</w:t>
      </w:r>
    </w:p>
    <w:p w14:paraId="1A9941A5" w14:textId="1170B6AD" w:rsidR="00E16409" w:rsidRDefault="00E16409" w:rsidP="00E16409">
      <w:r>
        <w:t>Ser divisible por 2 es condición necesaria para ser divisible por 6, pero no suficiente.</w:t>
      </w:r>
    </w:p>
    <w:p w14:paraId="171E2466" w14:textId="4247CC62" w:rsidR="00E16409" w:rsidRDefault="00E16409" w:rsidP="00E16409">
      <w:r>
        <w:lastRenderedPageBreak/>
        <w:t>Ser divisible por 8 es condición suficiente para ser divisible por 4, pero no necesaria.</w:t>
      </w:r>
    </w:p>
    <w:p w14:paraId="5778927C" w14:textId="47987271" w:rsidR="00E16409" w:rsidRDefault="00E16409" w:rsidP="00E16409"/>
    <w:p w14:paraId="3E6B3942" w14:textId="6F5623DF" w:rsidR="00E16409" w:rsidRDefault="00E16409" w:rsidP="00E16409">
      <w:pPr>
        <w:rPr>
          <w:b/>
        </w:rPr>
      </w:pPr>
      <w:r w:rsidRPr="00E16409">
        <w:rPr>
          <w:b/>
        </w:rPr>
        <w:t>El recíproco del condicional</w:t>
      </w:r>
    </w:p>
    <w:p w14:paraId="56AB1A45" w14:textId="7D1BB76F" w:rsidR="00E16409" w:rsidRDefault="00E16409" w:rsidP="00E16409"/>
    <w:p w14:paraId="64AA8A20" w14:textId="51B5E00D" w:rsidR="00961AB7" w:rsidRDefault="00961AB7" w:rsidP="00961AB7">
      <w:r>
        <w:t>q → p: Si el suelo está mojado entonces ahora llueve. Supongamos que p es falso, y q verdadero, lo que se corresponde con la tercera fila de la tabla anterior.</w:t>
      </w:r>
    </w:p>
    <w:p w14:paraId="496125F8" w14:textId="77777777" w:rsidR="00961AB7" w:rsidRDefault="00961AB7" w:rsidP="00961AB7"/>
    <w:p w14:paraId="79A2514F" w14:textId="7D6A44C0" w:rsidR="00961AB7" w:rsidRDefault="00961AB7" w:rsidP="00961AB7">
      <w:pPr>
        <w:pStyle w:val="Prrafodelista"/>
        <w:numPr>
          <w:ilvl w:val="0"/>
          <w:numId w:val="1"/>
        </w:numPr>
      </w:pPr>
      <w:r>
        <w:t xml:space="preserve">p → q (Si ahora llueve, entonces el suelo </w:t>
      </w:r>
      <w:proofErr w:type="spellStart"/>
      <w:r>
        <w:t>est´a</w:t>
      </w:r>
      <w:proofErr w:type="spellEnd"/>
      <w:r>
        <w:t xml:space="preserve"> mojado) es verdadero.</w:t>
      </w:r>
    </w:p>
    <w:p w14:paraId="70DC6259" w14:textId="77777777" w:rsidR="00961AB7" w:rsidRDefault="00961AB7" w:rsidP="00961AB7">
      <w:pPr>
        <w:pStyle w:val="Prrafodelista"/>
      </w:pPr>
    </w:p>
    <w:p w14:paraId="2B590C85" w14:textId="2EFA6D5E" w:rsidR="00E16409" w:rsidRDefault="00961AB7" w:rsidP="00961AB7">
      <w:pPr>
        <w:pStyle w:val="Prrafodelista"/>
        <w:numPr>
          <w:ilvl w:val="0"/>
          <w:numId w:val="1"/>
        </w:numPr>
      </w:pPr>
      <w:r>
        <w:t xml:space="preserve">q → p (Si el suelo </w:t>
      </w:r>
      <w:proofErr w:type="spellStart"/>
      <w:r>
        <w:t>est´a</w:t>
      </w:r>
      <w:proofErr w:type="spellEnd"/>
      <w:r>
        <w:t xml:space="preserve"> mojado, entonces ahora llueve) es falso.</w:t>
      </w:r>
      <w:r>
        <w:cr/>
      </w:r>
    </w:p>
    <w:p w14:paraId="08580893" w14:textId="77777777" w:rsidR="00961AB7" w:rsidRDefault="00961AB7" w:rsidP="00961AB7">
      <w:pPr>
        <w:pStyle w:val="Prrafodelista"/>
      </w:pPr>
    </w:p>
    <w:p w14:paraId="796AFB8E" w14:textId="77777777" w:rsidR="00961AB7" w:rsidRDefault="00961AB7" w:rsidP="00961AB7">
      <w:pPr>
        <w:rPr>
          <w:b/>
        </w:rPr>
      </w:pPr>
    </w:p>
    <w:p w14:paraId="5842738F" w14:textId="163B3B9F" w:rsidR="00961AB7" w:rsidRDefault="00961AB7" w:rsidP="00961AB7">
      <w:pPr>
        <w:rPr>
          <w:b/>
        </w:rPr>
      </w:pPr>
      <w:r w:rsidRPr="00961AB7">
        <w:rPr>
          <w:b/>
        </w:rPr>
        <w:t>El contrarrecíproco del condicional</w:t>
      </w:r>
    </w:p>
    <w:p w14:paraId="1C30C67C" w14:textId="18416AA7" w:rsidR="00961AB7" w:rsidRDefault="00961AB7" w:rsidP="00961AB7"/>
    <w:p w14:paraId="20A54A15" w14:textId="1F68B2C9" w:rsidR="00961AB7" w:rsidRDefault="00961AB7" w:rsidP="00961AB7">
      <w:r>
        <w:t>Aunque un enunciado condicional y su recíproco no tienen los mismos valores de verdad, si los tienen el condicional y su contrarrecíproco. El contrarrecíproco del enunciado p → q es ¬q → ¬p. Veámoslo comparando tablas de verdad:</w:t>
      </w:r>
    </w:p>
    <w:p w14:paraId="0E9F7980" w14:textId="1704EAFC" w:rsidR="00961AB7" w:rsidRDefault="00961AB7" w:rsidP="00961AB7"/>
    <w:p w14:paraId="32B783F7" w14:textId="529D6331" w:rsidR="00961AB7" w:rsidRDefault="00961AB7" w:rsidP="00961AB7">
      <w:r w:rsidRPr="00961AB7">
        <w:rPr>
          <w:noProof/>
        </w:rPr>
        <w:lastRenderedPageBreak/>
        <w:drawing>
          <wp:inline distT="0" distB="0" distL="0" distR="0" wp14:anchorId="539BFFAE" wp14:editId="22AC9A04">
            <wp:extent cx="4305901" cy="23815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2381582"/>
                    </a:xfrm>
                    <a:prstGeom prst="rect">
                      <a:avLst/>
                    </a:prstGeom>
                  </pic:spPr>
                </pic:pic>
              </a:graphicData>
            </a:graphic>
          </wp:inline>
        </w:drawing>
      </w:r>
    </w:p>
    <w:p w14:paraId="7AF34389" w14:textId="5686E7F3" w:rsidR="00961AB7" w:rsidRDefault="00961AB7" w:rsidP="00961AB7"/>
    <w:p w14:paraId="107D2873" w14:textId="77A8D248" w:rsidR="00961AB7" w:rsidRDefault="00961AB7" w:rsidP="00961AB7">
      <w:pPr>
        <w:rPr>
          <w:b/>
        </w:rPr>
      </w:pPr>
      <w:r w:rsidRPr="00961AB7">
        <w:rPr>
          <w:b/>
        </w:rPr>
        <w:t>El bicondicional</w:t>
      </w:r>
    </w:p>
    <w:p w14:paraId="1F590BCC" w14:textId="77777777" w:rsidR="00961AB7" w:rsidRDefault="00961AB7" w:rsidP="00961AB7">
      <w:r>
        <w:t>Puede ocurrir, sin</w:t>
      </w:r>
    </w:p>
    <w:p w14:paraId="362662C8" w14:textId="77777777" w:rsidR="00961AB7" w:rsidRDefault="00961AB7" w:rsidP="00961AB7">
      <w:r>
        <w:t>embargo, que tanto p → q como q → p sean verdaderos. Por ejemplo, si p: La Tierra</w:t>
      </w:r>
    </w:p>
    <w:p w14:paraId="79A86C0B" w14:textId="77777777" w:rsidR="00961AB7" w:rsidRDefault="00961AB7" w:rsidP="00961AB7">
      <w:r>
        <w:t>es plana, y q: El Sol es un planeta,</w:t>
      </w:r>
    </w:p>
    <w:p w14:paraId="4D45D696" w14:textId="77777777" w:rsidR="00961AB7" w:rsidRDefault="00961AB7" w:rsidP="00961AB7">
      <w:r>
        <w:t>entonces tanto p → q como q → p son verdaderos, porque tanto p como q son falsos.</w:t>
      </w:r>
    </w:p>
    <w:p w14:paraId="0B460440" w14:textId="77777777" w:rsidR="00961AB7" w:rsidRDefault="00961AB7" w:rsidP="00961AB7">
      <w:r>
        <w:t>Es necesario tener esto en cuenta para entender bien el concepto de bicondicional.</w:t>
      </w:r>
    </w:p>
    <w:p w14:paraId="181DB0DE" w14:textId="77777777" w:rsidR="00961AB7" w:rsidRDefault="00961AB7" w:rsidP="00961AB7">
      <w:r>
        <w:t>Mediante el bicondicional (↔) lo que queremos decir es que un enunciado es a la</w:t>
      </w:r>
    </w:p>
    <w:p w14:paraId="4616EF2B" w14:textId="7C9B55B9" w:rsidR="00961AB7" w:rsidRDefault="00961AB7" w:rsidP="00961AB7">
      <w:r>
        <w:t>vez condición necesaria y suficiente para otro. El bicondicional p ↔ q, que se lee</w:t>
      </w:r>
    </w:p>
    <w:p w14:paraId="22981004" w14:textId="23F06487" w:rsidR="00961AB7" w:rsidRDefault="00961AB7" w:rsidP="00961AB7">
      <w:r>
        <w:t>“p si y sólo si q”.</w:t>
      </w:r>
      <w:r>
        <w:cr/>
      </w:r>
    </w:p>
    <w:p w14:paraId="584D6117" w14:textId="2B92853A" w:rsidR="00961AB7" w:rsidRDefault="00961AB7" w:rsidP="00961AB7"/>
    <w:p w14:paraId="2F0DBBB1" w14:textId="1A2927C4" w:rsidR="00961AB7" w:rsidRDefault="00961AB7" w:rsidP="00961AB7">
      <w:r>
        <w:t xml:space="preserve">el símbolo ↔ se llama bicondicional, y la tabla de verdad para p ↔ q es la misma que la de (p → q) </w:t>
      </w:r>
      <w:r>
        <w:rPr>
          <w:rFonts w:ascii="Cambria Math" w:hAnsi="Cambria Math" w:cs="Cambria Math"/>
        </w:rPr>
        <w:t>∧</w:t>
      </w:r>
      <w:r>
        <w:t xml:space="preserve"> (q </w:t>
      </w:r>
      <w:r>
        <w:rPr>
          <w:rFonts w:ascii="Calibri" w:hAnsi="Calibri" w:cs="Calibri"/>
        </w:rPr>
        <w:t>→</w:t>
      </w:r>
      <w:r>
        <w:t xml:space="preserve"> p).</w:t>
      </w:r>
    </w:p>
    <w:p w14:paraId="37E7409A" w14:textId="17F284D7" w:rsidR="00961AB7" w:rsidRDefault="00961AB7" w:rsidP="00961AB7">
      <w:r w:rsidRPr="00961AB7">
        <w:rPr>
          <w:noProof/>
        </w:rPr>
        <w:lastRenderedPageBreak/>
        <w:drawing>
          <wp:inline distT="0" distB="0" distL="0" distR="0" wp14:anchorId="641FC91F" wp14:editId="32739A48">
            <wp:extent cx="2010056" cy="2448267"/>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0056" cy="2448267"/>
                    </a:xfrm>
                    <a:prstGeom prst="rect">
                      <a:avLst/>
                    </a:prstGeom>
                  </pic:spPr>
                </pic:pic>
              </a:graphicData>
            </a:graphic>
          </wp:inline>
        </w:drawing>
      </w:r>
    </w:p>
    <w:p w14:paraId="4DDEE6EC" w14:textId="1DF31C74" w:rsidR="00961AB7" w:rsidRDefault="00961AB7" w:rsidP="00961AB7"/>
    <w:p w14:paraId="1297448B" w14:textId="227F96A0" w:rsidR="00961AB7" w:rsidRPr="00961AB7" w:rsidRDefault="00961AB7" w:rsidP="00961AB7">
      <w:pPr>
        <w:rPr>
          <w:b/>
        </w:rPr>
      </w:pPr>
      <w:r w:rsidRPr="00961AB7">
        <w:rPr>
          <w:b/>
        </w:rPr>
        <w:t>Equivalencia Lógica</w:t>
      </w:r>
    </w:p>
    <w:p w14:paraId="225E375D" w14:textId="13C2454E" w:rsidR="00961AB7" w:rsidRDefault="00961AB7" w:rsidP="00961AB7">
      <w:pPr>
        <w:rPr>
          <w:b/>
        </w:rPr>
      </w:pPr>
    </w:p>
    <w:p w14:paraId="1EE97843" w14:textId="4707DA4E" w:rsidR="00961AB7" w:rsidRDefault="00961AB7" w:rsidP="00961AB7">
      <w:r>
        <w:t xml:space="preserve">usamos la </w:t>
      </w:r>
      <w:r>
        <w:rPr>
          <w:rFonts w:ascii="Cambria Math" w:hAnsi="Cambria Math" w:cs="Cambria Math"/>
        </w:rPr>
        <w:t>⇔</w:t>
      </w:r>
      <w:r>
        <w:t xml:space="preserve"> para indicar la equivalencia, mientras que </w:t>
      </w:r>
      <w:bookmarkStart w:id="2" w:name="_Hlk53135647"/>
      <w:r>
        <w:t xml:space="preserve">↔ </w:t>
      </w:r>
      <w:bookmarkEnd w:id="2"/>
      <w:r>
        <w:t>simboliza al bicondicional</w:t>
      </w:r>
    </w:p>
    <w:p w14:paraId="134EC6BE" w14:textId="502B29C9" w:rsidR="00961AB7" w:rsidRDefault="00961AB7" w:rsidP="00961AB7"/>
    <w:p w14:paraId="22EED7CB" w14:textId="24A7C65A" w:rsidR="00961AB7" w:rsidRDefault="00597135" w:rsidP="00961AB7">
      <w:pPr>
        <w:rPr>
          <w:b/>
        </w:rPr>
      </w:pPr>
      <w:r w:rsidRPr="00597135">
        <w:rPr>
          <w:b/>
        </w:rPr>
        <w:t>Ejercicios</w:t>
      </w:r>
      <w:r>
        <w:rPr>
          <w:b/>
        </w:rPr>
        <w:softHyphen/>
        <w:t>:</w:t>
      </w:r>
    </w:p>
    <w:p w14:paraId="537128E3" w14:textId="6314B1D4" w:rsidR="00597135" w:rsidRDefault="00597135" w:rsidP="00597135">
      <w:pPr>
        <w:pStyle w:val="Prrafodelista"/>
        <w:numPr>
          <w:ilvl w:val="0"/>
          <w:numId w:val="2"/>
        </w:numPr>
      </w:pPr>
      <w:r>
        <w:t xml:space="preserve">verdadera, porque no </w:t>
      </w:r>
      <w:proofErr w:type="spellStart"/>
      <w:r>
        <w:t>no</w:t>
      </w:r>
      <w:proofErr w:type="spellEnd"/>
      <w:r>
        <w:t xml:space="preserve"> p es igual a p</w:t>
      </w:r>
    </w:p>
    <w:p w14:paraId="2BF6EEDA" w14:textId="38646D0D" w:rsidR="00597135" w:rsidRPr="00597135" w:rsidRDefault="00597135" w:rsidP="00597135">
      <w:pPr>
        <w:pStyle w:val="Prrafodelista"/>
        <w:numPr>
          <w:ilvl w:val="0"/>
          <w:numId w:val="2"/>
        </w:numPr>
      </w:pPr>
      <w:r>
        <w:t>a) verdaderas, porque si p y q son verdaderas, q y p también             tienen que serlo</w:t>
      </w:r>
    </w:p>
    <w:p w14:paraId="05612F02" w14:textId="722C7C86" w:rsidR="00B975D6" w:rsidRDefault="00597135" w:rsidP="00597135">
      <w:pPr>
        <w:ind w:left="708"/>
      </w:pPr>
      <w:r>
        <w:t>b) verdaderas, porque si p o q es verdadera, q o p tiene que ser verdadera también</w:t>
      </w:r>
    </w:p>
    <w:p w14:paraId="5B2F2344" w14:textId="6D8CF3C8" w:rsidR="00597135" w:rsidRDefault="00597135" w:rsidP="00597135">
      <w:r>
        <w:t xml:space="preserve">   </w:t>
      </w:r>
    </w:p>
    <w:p w14:paraId="53711EBD" w14:textId="343F6D4B" w:rsidR="00597135" w:rsidRDefault="00597135" w:rsidP="00597135">
      <w:pPr>
        <w:pStyle w:val="Prrafodelista"/>
        <w:numPr>
          <w:ilvl w:val="0"/>
          <w:numId w:val="2"/>
        </w:numPr>
      </w:pPr>
      <w:r>
        <w:t>a) Es verdad porque con “Y” el orden de los factores no altera el producto</w:t>
      </w:r>
    </w:p>
    <w:p w14:paraId="0050B3FC" w14:textId="42348C1C" w:rsidR="00597135" w:rsidRDefault="00597135" w:rsidP="00597135">
      <w:pPr>
        <w:pStyle w:val="Prrafodelista"/>
      </w:pPr>
      <w:r>
        <w:t xml:space="preserve">b) </w:t>
      </w:r>
      <w:r w:rsidR="001F532D" w:rsidRPr="001F532D">
        <w:t>También es verdad p</w:t>
      </w:r>
      <w:r w:rsidR="001F532D">
        <w:t xml:space="preserve">orque en “o” el orden de los factores no altera </w:t>
      </w:r>
      <w:proofErr w:type="gramStart"/>
      <w:r w:rsidR="001F532D">
        <w:t>e</w:t>
      </w:r>
      <w:proofErr w:type="gramEnd"/>
      <w:r w:rsidR="001F532D">
        <w:t xml:space="preserve"> producto</w:t>
      </w:r>
    </w:p>
    <w:p w14:paraId="74EFE696" w14:textId="4594CCEA" w:rsidR="001F532D" w:rsidRDefault="001F532D" w:rsidP="00597135">
      <w:pPr>
        <w:pStyle w:val="Prrafodelista"/>
      </w:pPr>
    </w:p>
    <w:p w14:paraId="7885F862" w14:textId="4696BD77" w:rsidR="00BE2CD3" w:rsidRDefault="00BE2CD3" w:rsidP="00597135">
      <w:pPr>
        <w:pStyle w:val="Prrafodelista"/>
      </w:pPr>
    </w:p>
    <w:p w14:paraId="1FEF4D6F" w14:textId="3A7A4E93" w:rsidR="00BE2CD3" w:rsidRDefault="00BE2CD3" w:rsidP="00597135">
      <w:pPr>
        <w:pStyle w:val="Prrafodelista"/>
      </w:pPr>
    </w:p>
    <w:p w14:paraId="01254089" w14:textId="609BA436" w:rsidR="00BE2CD3" w:rsidRDefault="00BE2CD3" w:rsidP="00BE2CD3">
      <w:pPr>
        <w:pStyle w:val="Prrafodelista"/>
        <w:numPr>
          <w:ilvl w:val="0"/>
          <w:numId w:val="2"/>
        </w:numPr>
      </w:pPr>
      <w:r>
        <w:lastRenderedPageBreak/>
        <w:t>a) verdadero, orden de los factores no altera el producto</w:t>
      </w:r>
    </w:p>
    <w:p w14:paraId="3E7F1262" w14:textId="53270DFD" w:rsidR="001F532D" w:rsidRPr="001F532D" w:rsidRDefault="00BE2CD3" w:rsidP="00BE2CD3">
      <w:pPr>
        <w:pStyle w:val="Prrafodelista"/>
      </w:pPr>
      <w:r w:rsidRPr="00BE2CD3">
        <w:rPr>
          <w:noProof/>
        </w:rPr>
        <w:drawing>
          <wp:inline distT="0" distB="0" distL="0" distR="0" wp14:anchorId="1C507D6D" wp14:editId="53E2F9C5">
            <wp:extent cx="5731510" cy="25781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78100"/>
                    </a:xfrm>
                    <a:prstGeom prst="rect">
                      <a:avLst/>
                    </a:prstGeom>
                  </pic:spPr>
                </pic:pic>
              </a:graphicData>
            </a:graphic>
          </wp:inline>
        </w:drawing>
      </w:r>
    </w:p>
    <w:p w14:paraId="7AAD5227" w14:textId="3A8F90C5" w:rsidR="00DF4573" w:rsidRDefault="00DF4573" w:rsidP="000A3839">
      <w:r>
        <w:tab/>
      </w:r>
      <w:r w:rsidR="00BE2CD3">
        <w:t>b) mismo caso de arriba</w:t>
      </w:r>
    </w:p>
    <w:p w14:paraId="30B1A644" w14:textId="3272AA36" w:rsidR="00BE2CD3" w:rsidRDefault="00BE2CD3" w:rsidP="000A3839"/>
    <w:p w14:paraId="73F8A1B2" w14:textId="5E6132E6" w:rsidR="00BE2CD3" w:rsidRDefault="00BE2CD3" w:rsidP="00BE2CD3">
      <w:pPr>
        <w:pStyle w:val="Prrafodelista"/>
        <w:numPr>
          <w:ilvl w:val="0"/>
          <w:numId w:val="2"/>
        </w:numPr>
      </w:pPr>
      <w:r>
        <w:t xml:space="preserve">a) </w:t>
      </w:r>
      <w:r w:rsidR="009B1080">
        <w:t>verdadero</w:t>
      </w:r>
    </w:p>
    <w:p w14:paraId="53B00ADE" w14:textId="1583DD3F" w:rsidR="00BE2CD3" w:rsidRPr="000A3839" w:rsidRDefault="00BE2CD3" w:rsidP="00BE2CD3">
      <w:pPr>
        <w:pStyle w:val="Prrafodelista"/>
      </w:pPr>
      <w:r w:rsidRPr="00BE2CD3">
        <w:rPr>
          <w:noProof/>
        </w:rPr>
        <w:drawing>
          <wp:inline distT="0" distB="0" distL="0" distR="0" wp14:anchorId="7ECB759A" wp14:editId="68A58D36">
            <wp:extent cx="5731510" cy="16281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8140"/>
                    </a:xfrm>
                    <a:prstGeom prst="rect">
                      <a:avLst/>
                    </a:prstGeom>
                  </pic:spPr>
                </pic:pic>
              </a:graphicData>
            </a:graphic>
          </wp:inline>
        </w:drawing>
      </w:r>
    </w:p>
    <w:p w14:paraId="4C49B974" w14:textId="51EA8CC7" w:rsidR="000859B0" w:rsidRDefault="000859B0" w:rsidP="00DD5F7D"/>
    <w:p w14:paraId="2E27855C" w14:textId="3934BA3F" w:rsidR="009B1080" w:rsidRDefault="009B1080" w:rsidP="00DD5F7D">
      <w:r>
        <w:t>b) mismo caso</w:t>
      </w:r>
    </w:p>
    <w:p w14:paraId="36D9E245" w14:textId="5FCA53AC" w:rsidR="009B1080" w:rsidRDefault="009B1080" w:rsidP="00DD5F7D"/>
    <w:p w14:paraId="6FF8C8D2" w14:textId="67F5E951" w:rsidR="009B1080" w:rsidRPr="001C0536" w:rsidRDefault="009B1080" w:rsidP="009B1080">
      <w:pPr>
        <w:pStyle w:val="Prrafodelista"/>
        <w:numPr>
          <w:ilvl w:val="0"/>
          <w:numId w:val="2"/>
        </w:numPr>
      </w:pPr>
      <w:r>
        <w:lastRenderedPageBreak/>
        <w:t xml:space="preserve"> </w:t>
      </w:r>
      <w:r w:rsidRPr="009B1080">
        <w:rPr>
          <w:noProof/>
        </w:rPr>
        <w:drawing>
          <wp:inline distT="0" distB="0" distL="0" distR="0" wp14:anchorId="6004C421" wp14:editId="5FE266FF">
            <wp:extent cx="5731510" cy="206565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5655"/>
                    </a:xfrm>
                    <a:prstGeom prst="rect">
                      <a:avLst/>
                    </a:prstGeom>
                  </pic:spPr>
                </pic:pic>
              </a:graphicData>
            </a:graphic>
          </wp:inline>
        </w:drawing>
      </w:r>
    </w:p>
    <w:p w14:paraId="27EEFB19" w14:textId="77777777" w:rsidR="0066609D" w:rsidRPr="0066609D" w:rsidRDefault="0066609D" w:rsidP="00DD5F7D"/>
    <w:p w14:paraId="2D371891" w14:textId="77777777" w:rsidR="00632853" w:rsidRPr="00632853" w:rsidRDefault="00632853" w:rsidP="00DD5F7D">
      <w:pPr>
        <w:rPr>
          <w:vertAlign w:val="superscript"/>
        </w:rPr>
      </w:pPr>
    </w:p>
    <w:p w14:paraId="1D4F3605" w14:textId="77777777" w:rsidR="00632853" w:rsidRDefault="00632853" w:rsidP="00DD5F7D"/>
    <w:p w14:paraId="233ADAC5" w14:textId="15E20B0C" w:rsidR="00632853" w:rsidRDefault="00116387" w:rsidP="00116387">
      <w:pPr>
        <w:pStyle w:val="Ttulo1"/>
        <w:rPr>
          <w:rFonts w:ascii="Cambria Math" w:hAnsi="Cambria Math" w:cs="Cambria Math"/>
        </w:rPr>
      </w:pPr>
      <w:r>
        <w:t xml:space="preserve">Contradicción es la proposición que siempre va a ser falsa. </w:t>
      </w:r>
      <w:proofErr w:type="spellStart"/>
      <w:r>
        <w:t>Ej</w:t>
      </w:r>
      <w:proofErr w:type="spellEnd"/>
      <w:r>
        <w:t xml:space="preserve">: p </w:t>
      </w:r>
      <w:r>
        <w:rPr>
          <w:rFonts w:ascii="Cambria Math" w:hAnsi="Cambria Math" w:cs="Cambria Math"/>
        </w:rPr>
        <w:t>∧ -p</w:t>
      </w:r>
    </w:p>
    <w:p w14:paraId="1BCE9132" w14:textId="52B7DB60" w:rsidR="00116387" w:rsidRDefault="00116387" w:rsidP="00116387"/>
    <w:p w14:paraId="7267C44B" w14:textId="07AB8F47" w:rsidR="004E59C7" w:rsidRDefault="004E59C7" w:rsidP="004E59C7">
      <w:pPr>
        <w:pStyle w:val="Ttulo1"/>
      </w:pPr>
      <w:r w:rsidRPr="004E59C7">
        <w:t>Tautología: proposición que es verdad para cualquiera de sus valores.</w:t>
      </w:r>
    </w:p>
    <w:p w14:paraId="56B8970E" w14:textId="44EE7A35" w:rsidR="004E59C7" w:rsidRDefault="004E59C7" w:rsidP="00116387"/>
    <w:p w14:paraId="0BD32F27" w14:textId="41DA0ECE" w:rsidR="00AB5C54" w:rsidRDefault="00AB5C54" w:rsidP="00AB5C54">
      <w:pPr>
        <w:pStyle w:val="Ttulo1"/>
      </w:pPr>
      <w:r>
        <w:t>Contingencia: depende de los valores con los que se remplace a las variantes</w:t>
      </w:r>
      <w:r w:rsidR="00975E40">
        <w:tab/>
      </w:r>
    </w:p>
    <w:p w14:paraId="7842CC5D" w14:textId="77777777" w:rsidR="00AB5C54" w:rsidRDefault="00AB5C54" w:rsidP="00116387"/>
    <w:p w14:paraId="77A7781B" w14:textId="526B011C" w:rsidR="00116387" w:rsidRDefault="00116387" w:rsidP="00116387">
      <w:pPr>
        <w:rPr>
          <w:b/>
        </w:rPr>
      </w:pPr>
      <w:r w:rsidRPr="00116387">
        <w:rPr>
          <w:b/>
        </w:rPr>
        <w:t>Ejercicios</w:t>
      </w:r>
      <w:r>
        <w:rPr>
          <w:b/>
        </w:rPr>
        <w:t>:</w:t>
      </w:r>
    </w:p>
    <w:p w14:paraId="1AA6E4F3" w14:textId="3A72182F" w:rsidR="00116387" w:rsidRDefault="00116387" w:rsidP="00116387">
      <w:pPr>
        <w:pStyle w:val="Prrafodelista"/>
        <w:numPr>
          <w:ilvl w:val="0"/>
          <w:numId w:val="3"/>
        </w:numPr>
      </w:pPr>
      <w:r>
        <w:t>Si Juan nació en Mendoza entonces es argentino.</w:t>
      </w:r>
    </w:p>
    <w:p w14:paraId="6E1669D5" w14:textId="461685E9" w:rsidR="00116387" w:rsidRDefault="00116387" w:rsidP="00116387">
      <w:pPr>
        <w:pStyle w:val="Prrafodelista"/>
      </w:pPr>
      <w:r>
        <w:t>Juan Nació en Mendoza.</w:t>
      </w:r>
    </w:p>
    <w:p w14:paraId="691C1661" w14:textId="7593862A" w:rsidR="00116387" w:rsidRDefault="00116387" w:rsidP="00116387">
      <w:pPr>
        <w:pStyle w:val="Prrafodelista"/>
      </w:pPr>
    </w:p>
    <w:p w14:paraId="378EEDEC" w14:textId="249FB6F6" w:rsidR="00116387" w:rsidRDefault="00116387" w:rsidP="00116387">
      <w:pPr>
        <w:pStyle w:val="Prrafodelista"/>
      </w:pPr>
      <w:r>
        <w:t xml:space="preserve">P: Juan nació en </w:t>
      </w:r>
      <w:proofErr w:type="spellStart"/>
      <w:r>
        <w:t>mendoza</w:t>
      </w:r>
      <w:proofErr w:type="spellEnd"/>
    </w:p>
    <w:p w14:paraId="1E3AB716" w14:textId="7E8757E8" w:rsidR="00116387" w:rsidRDefault="00116387" w:rsidP="00116387">
      <w:pPr>
        <w:pStyle w:val="Prrafodelista"/>
      </w:pPr>
      <w:r>
        <w:t>Q: es argentino</w:t>
      </w:r>
    </w:p>
    <w:p w14:paraId="6E9B893B" w14:textId="5FEC9AC3" w:rsidR="00116387" w:rsidRDefault="00116387" w:rsidP="00116387">
      <w:pPr>
        <w:pStyle w:val="Prrafodelista"/>
      </w:pPr>
    </w:p>
    <w:p w14:paraId="12FA0E46" w14:textId="29446AF3" w:rsidR="00116387" w:rsidRDefault="00116387" w:rsidP="00116387">
      <w:pPr>
        <w:pStyle w:val="Prrafodelista"/>
      </w:pPr>
      <w:r>
        <w:t>P → q</w:t>
      </w:r>
    </w:p>
    <w:p w14:paraId="40C7B5EF" w14:textId="489B5A81" w:rsidR="00116387" w:rsidRDefault="00116387" w:rsidP="00116387">
      <w:pPr>
        <w:pStyle w:val="Prrafodelista"/>
      </w:pPr>
    </w:p>
    <w:p w14:paraId="5A9D3DA6" w14:textId="630142A4" w:rsidR="00116387" w:rsidRDefault="00116387" w:rsidP="00116387">
      <w:pPr>
        <w:pStyle w:val="Prrafodelista"/>
        <w:numPr>
          <w:ilvl w:val="0"/>
          <w:numId w:val="3"/>
        </w:numPr>
      </w:pPr>
      <w:r>
        <w:t>Si Juan nació en Mendoza entonces es argentino.</w:t>
      </w:r>
    </w:p>
    <w:p w14:paraId="0AEBE80D" w14:textId="42666877" w:rsidR="00116387" w:rsidRDefault="00116387" w:rsidP="00116387">
      <w:pPr>
        <w:pStyle w:val="Prrafodelista"/>
      </w:pPr>
      <w:r>
        <w:lastRenderedPageBreak/>
        <w:t>Juan no es argentino.</w:t>
      </w:r>
      <w:r>
        <w:cr/>
      </w:r>
    </w:p>
    <w:p w14:paraId="6DC283BB" w14:textId="3C2C8464" w:rsidR="00116387" w:rsidRDefault="003963B3" w:rsidP="00116387">
      <w:pPr>
        <w:pStyle w:val="Prrafodelista"/>
      </w:pPr>
      <w:r>
        <w:t xml:space="preserve">P: juan nació en </w:t>
      </w:r>
      <w:proofErr w:type="spellStart"/>
      <w:r>
        <w:t>mendoza</w:t>
      </w:r>
      <w:proofErr w:type="spellEnd"/>
    </w:p>
    <w:p w14:paraId="12DFCCDE" w14:textId="58C147A4" w:rsidR="003963B3" w:rsidRDefault="003963B3" w:rsidP="00116387">
      <w:pPr>
        <w:pStyle w:val="Prrafodelista"/>
      </w:pPr>
      <w:r>
        <w:t>Q: juan es argentino</w:t>
      </w:r>
    </w:p>
    <w:p w14:paraId="09E63C2B" w14:textId="609EEC13" w:rsidR="003963B3" w:rsidRDefault="003963B3" w:rsidP="00116387">
      <w:pPr>
        <w:pStyle w:val="Prrafodelista"/>
      </w:pPr>
    </w:p>
    <w:p w14:paraId="4BD3866B" w14:textId="44F16F12" w:rsidR="003963B3" w:rsidRDefault="003963B3" w:rsidP="00116387">
      <w:pPr>
        <w:pStyle w:val="Prrafodelista"/>
      </w:pPr>
      <w:r>
        <w:t>-q → - p</w:t>
      </w:r>
    </w:p>
    <w:p w14:paraId="7D3ECCCB" w14:textId="3710F770" w:rsidR="003963B3" w:rsidRDefault="003963B3" w:rsidP="00116387">
      <w:pPr>
        <w:pStyle w:val="Prrafodelista"/>
      </w:pPr>
      <w:r>
        <w:t>Ejercicio:</w:t>
      </w:r>
    </w:p>
    <w:p w14:paraId="20F151C4" w14:textId="41C1CA82" w:rsidR="003963B3" w:rsidRDefault="003963B3" w:rsidP="00116387">
      <w:pPr>
        <w:pStyle w:val="Prrafodelista"/>
      </w:pPr>
      <w:r>
        <w:t>La 3 y la 4 son esquemas</w:t>
      </w:r>
    </w:p>
    <w:p w14:paraId="4282B890" w14:textId="2BEF5643" w:rsidR="003963B3" w:rsidRDefault="003963B3" w:rsidP="00116387">
      <w:pPr>
        <w:pStyle w:val="Prrafodelista"/>
      </w:pPr>
    </w:p>
    <w:p w14:paraId="17CD1C0A" w14:textId="0BE46DF6" w:rsidR="003963B3" w:rsidRDefault="003963B3" w:rsidP="00116387">
      <w:pPr>
        <w:pStyle w:val="Prrafodelista"/>
      </w:pPr>
    </w:p>
    <w:p w14:paraId="603C707C" w14:textId="03D3C90F" w:rsidR="003963B3" w:rsidRDefault="003963B3" w:rsidP="003963B3">
      <w:pPr>
        <w:pStyle w:val="Prrafodelista"/>
      </w:pPr>
      <w:r>
        <w:t>Definición: Si P(x) es un esquema en x y a es una constante, se llama</w:t>
      </w:r>
    </w:p>
    <w:p w14:paraId="09B43F55" w14:textId="79CB8D17" w:rsidR="003963B3" w:rsidRDefault="003963B3" w:rsidP="003963B3">
      <w:pPr>
        <w:pStyle w:val="Prrafodelista"/>
      </w:pPr>
      <w:r>
        <w:t xml:space="preserve">valor de P(x) en la constante </w:t>
      </w:r>
      <w:r w:rsidR="00BD0E20">
        <w:t>“</w:t>
      </w:r>
      <w:r>
        <w:t>a</w:t>
      </w:r>
      <w:r w:rsidR="00BD0E20">
        <w:t>” a</w:t>
      </w:r>
      <w:r>
        <w:t xml:space="preserve"> la expresión obtenida de P(x) sustituyendo</w:t>
      </w:r>
    </w:p>
    <w:p w14:paraId="62EE6423" w14:textId="77777777" w:rsidR="003963B3" w:rsidRDefault="003963B3" w:rsidP="003963B3">
      <w:pPr>
        <w:pStyle w:val="Prrafodelista"/>
      </w:pPr>
      <w:r>
        <w:t>x por a.</w:t>
      </w:r>
    </w:p>
    <w:p w14:paraId="6E847EC2" w14:textId="77777777" w:rsidR="003963B3" w:rsidRDefault="003963B3" w:rsidP="003963B3">
      <w:pPr>
        <w:pStyle w:val="Prrafodelista"/>
      </w:pPr>
      <w:r>
        <w:t>El valor de P(x) para a se designa P(a).</w:t>
      </w:r>
    </w:p>
    <w:p w14:paraId="6BFFD5D4" w14:textId="768F6886" w:rsidR="003963B3" w:rsidRDefault="003963B3" w:rsidP="003963B3">
      <w:pPr>
        <w:pStyle w:val="Prrafodelista"/>
      </w:pPr>
      <w:r>
        <w:t>Ejemplo: Sea P(x</w:t>
      </w:r>
      <w:proofErr w:type="gramStart"/>
      <w:r>
        <w:t>) :</w:t>
      </w:r>
      <w:proofErr w:type="gramEnd"/>
      <w:r>
        <w:t xml:space="preserve"> Esta x no es un objeto, y a es “casa”. </w:t>
      </w:r>
      <w:r w:rsidR="00BD0E20">
        <w:t>Reemplazamos</w:t>
      </w:r>
      <w:r>
        <w:t>: P(a</w:t>
      </w:r>
      <w:proofErr w:type="gramStart"/>
      <w:r>
        <w:t>) :</w:t>
      </w:r>
      <w:proofErr w:type="gramEnd"/>
    </w:p>
    <w:p w14:paraId="555B25DF" w14:textId="76A9CAE5" w:rsidR="003963B3" w:rsidRDefault="003963B3" w:rsidP="003963B3">
      <w:pPr>
        <w:pStyle w:val="Prrafodelista"/>
      </w:pPr>
      <w:r>
        <w:t>“Esta casa no es un objeto”</w:t>
      </w:r>
      <w:r>
        <w:cr/>
      </w:r>
    </w:p>
    <w:p w14:paraId="6AD9BAE2" w14:textId="3DE36E82" w:rsidR="00BD0E20" w:rsidRDefault="00BD0E20" w:rsidP="003963B3">
      <w:pPr>
        <w:pStyle w:val="Prrafodelista"/>
      </w:pPr>
    </w:p>
    <w:p w14:paraId="1B968A9A" w14:textId="4C95C202" w:rsidR="00BD0E20" w:rsidRPr="00BD0E20" w:rsidRDefault="00BD0E20" w:rsidP="00BD0E20">
      <w:pPr>
        <w:pStyle w:val="Prrafodelista"/>
        <w:rPr>
          <w:b/>
        </w:rPr>
      </w:pPr>
      <w:r w:rsidRPr="00BD0E20">
        <w:rPr>
          <w:b/>
        </w:rPr>
        <w:t>Cuantificadores: Universal y Existencial</w:t>
      </w:r>
    </w:p>
    <w:p w14:paraId="2840B360" w14:textId="77777777" w:rsidR="00BD0E20" w:rsidRDefault="00BD0E20" w:rsidP="00BD0E20">
      <w:pPr>
        <w:pStyle w:val="Prrafodelista"/>
      </w:pPr>
    </w:p>
    <w:p w14:paraId="7F01EF2A" w14:textId="20D8A8AB" w:rsidR="00BD0E20" w:rsidRDefault="00BD0E20" w:rsidP="00282555">
      <w:pPr>
        <w:pStyle w:val="Prrafodelista"/>
      </w:pPr>
      <w:r>
        <w:t>Hasta ahora se ha visto un método para obtener proposiciones a partir de esquemas P(x) consiste en sustituir la variable x por una constante adecuada a de tal forma que P(a) sea una proposición.</w:t>
      </w:r>
    </w:p>
    <w:p w14:paraId="32CB62F1" w14:textId="3F9F8195" w:rsidR="00E779CB" w:rsidRDefault="00E779CB" w:rsidP="00282555">
      <w:pPr>
        <w:pStyle w:val="Prrafodelista"/>
      </w:pPr>
    </w:p>
    <w:p w14:paraId="126396E8" w14:textId="77777777" w:rsidR="00D20A35" w:rsidRDefault="00E779CB" w:rsidP="00282555">
      <w:pPr>
        <w:pStyle w:val="Prrafodelista"/>
      </w:pPr>
      <w:r w:rsidRPr="00D20A35">
        <w:rPr>
          <w:b/>
        </w:rPr>
        <w:t>Cuantificador universal:</w:t>
      </w:r>
      <w:r>
        <w:t xml:space="preserve"> </w:t>
      </w:r>
      <w:r w:rsidR="00D20A35">
        <w:t xml:space="preserve">(A al </w:t>
      </w:r>
      <w:proofErr w:type="spellStart"/>
      <w:proofErr w:type="gramStart"/>
      <w:r w:rsidR="00D20A35">
        <w:t>reves</w:t>
      </w:r>
      <w:proofErr w:type="spellEnd"/>
      <w:r w:rsidR="00D20A35">
        <w:t>)x</w:t>
      </w:r>
      <w:proofErr w:type="gramEnd"/>
      <w:r w:rsidR="00D20A35">
        <w:t>, son todos los valores dentro del universo</w:t>
      </w:r>
    </w:p>
    <w:p w14:paraId="653AF649" w14:textId="13E8B665" w:rsidR="00E779CB" w:rsidRDefault="00D20A35" w:rsidP="00282555">
      <w:pPr>
        <w:pStyle w:val="Prrafodelista"/>
      </w:pPr>
      <w:r w:rsidRPr="00D20A35">
        <w:rPr>
          <w:b/>
        </w:rPr>
        <w:t>Cuantificador existencial:</w:t>
      </w:r>
      <w:r>
        <w:t xml:space="preserve"> es un valor especifico dentro del universo, como puede ser Selena </w:t>
      </w:r>
      <w:proofErr w:type="spellStart"/>
      <w:r>
        <w:t>gomez</w:t>
      </w:r>
      <w:proofErr w:type="spellEnd"/>
      <w:r>
        <w:t xml:space="preserve"> en el próximo ejemplo </w:t>
      </w:r>
    </w:p>
    <w:p w14:paraId="0F18B3E3" w14:textId="41B9CE4D" w:rsidR="00282555" w:rsidRDefault="00282555" w:rsidP="00282555">
      <w:pPr>
        <w:pStyle w:val="Prrafodelista"/>
      </w:pPr>
    </w:p>
    <w:p w14:paraId="102C3AB7" w14:textId="3DD90488" w:rsidR="00282555" w:rsidRDefault="00282555" w:rsidP="00282555">
      <w:pPr>
        <w:pStyle w:val="Prrafodelista"/>
      </w:pPr>
      <w:r>
        <w:lastRenderedPageBreak/>
        <w:t xml:space="preserve">Universo: categoría en la que pertenece el valor de x. </w:t>
      </w:r>
      <w:proofErr w:type="spellStart"/>
      <w:r>
        <w:t>Ej</w:t>
      </w:r>
      <w:proofErr w:type="spellEnd"/>
      <w:r>
        <w:t>:</w:t>
      </w:r>
    </w:p>
    <w:p w14:paraId="498F9C10" w14:textId="721C32C7" w:rsidR="00282555" w:rsidRDefault="00282555" w:rsidP="00282555">
      <w:pPr>
        <w:pStyle w:val="Prrafodelista"/>
      </w:pPr>
      <w:r>
        <w:t>X es linda</w:t>
      </w:r>
    </w:p>
    <w:p w14:paraId="3ED4FA8C" w14:textId="67430105" w:rsidR="00282555" w:rsidRDefault="00282555" w:rsidP="00282555">
      <w:pPr>
        <w:pStyle w:val="Prrafodelista"/>
      </w:pPr>
      <w:r>
        <w:t xml:space="preserve">L(x): Selena </w:t>
      </w:r>
      <w:proofErr w:type="spellStart"/>
      <w:r>
        <w:t>gomez</w:t>
      </w:r>
      <w:proofErr w:type="spellEnd"/>
    </w:p>
    <w:p w14:paraId="108B098A" w14:textId="3944D9EC" w:rsidR="00282555" w:rsidRDefault="00282555" w:rsidP="00282555">
      <w:pPr>
        <w:pStyle w:val="Prrafodelista"/>
      </w:pPr>
      <w:r>
        <w:t>U(universo): seres humanos</w:t>
      </w:r>
    </w:p>
    <w:p w14:paraId="2168F4AC" w14:textId="61AA0D0B" w:rsidR="00282555" w:rsidRDefault="00282555" w:rsidP="00282555">
      <w:pPr>
        <w:pStyle w:val="Prrafodelista"/>
      </w:pPr>
      <w:r>
        <w:t>Linda (L): constante</w:t>
      </w:r>
    </w:p>
    <w:p w14:paraId="53C33C5B" w14:textId="7DA48559" w:rsidR="00D20A35" w:rsidRDefault="00D20A35" w:rsidP="00282555">
      <w:pPr>
        <w:pStyle w:val="Prrafodelista"/>
      </w:pPr>
      <w:r>
        <w:t>X: variable</w:t>
      </w:r>
    </w:p>
    <w:p w14:paraId="538F9D39" w14:textId="77777777" w:rsidR="00282555" w:rsidRDefault="00282555" w:rsidP="00282555">
      <w:pPr>
        <w:pStyle w:val="Prrafodelista"/>
      </w:pPr>
    </w:p>
    <w:p w14:paraId="35CB66DC" w14:textId="5FC24DEA" w:rsidR="00282555" w:rsidRDefault="00BD0E20" w:rsidP="00282555">
      <w:pPr>
        <w:pStyle w:val="Prrafodelista"/>
      </w:pPr>
      <w:r w:rsidRPr="00BD0E20">
        <w:rPr>
          <w:b/>
        </w:rPr>
        <w:t>Definición de Conjunto Universal:</w:t>
      </w:r>
      <w:r>
        <w:t xml:space="preserve"> Llamaremos de esta forma al conjunto de variables que al reemplazar la x por un elemento de ese conjunto se obtenga una proposición. Lo notaremos por U y lo nombraremos por conjunto universal o, simplemente, universo. Debe contener, al menos, un elemento.</w:t>
      </w:r>
    </w:p>
    <w:p w14:paraId="1B22EB43" w14:textId="25A83A30" w:rsidR="00BD0E20" w:rsidRDefault="00BD0E20" w:rsidP="00BD0E20">
      <w:pPr>
        <w:pStyle w:val="Prrafodelista"/>
      </w:pPr>
    </w:p>
    <w:p w14:paraId="3BB735AF" w14:textId="31179667" w:rsidR="00BD0E20" w:rsidRDefault="00D314FB" w:rsidP="0058761D">
      <w:pPr>
        <w:pStyle w:val="Prrafodelista"/>
      </w:pPr>
      <w:r>
        <w:t>Ejercicio:</w:t>
      </w:r>
    </w:p>
    <w:p w14:paraId="70F1CC93" w14:textId="074222F9" w:rsidR="00D314FB" w:rsidRDefault="00D314FB" w:rsidP="0058761D">
      <w:pPr>
        <w:pStyle w:val="Prrafodelista"/>
      </w:pPr>
    </w:p>
    <w:p w14:paraId="0F445432" w14:textId="4F90BDD7" w:rsidR="00D314FB" w:rsidRDefault="00D314FB" w:rsidP="0058761D">
      <w:pPr>
        <w:pStyle w:val="Prrafodelista"/>
      </w:pPr>
      <w:r>
        <w:t xml:space="preserve">Todo </w:t>
      </w:r>
      <w:r w:rsidR="007813D1">
        <w:t>número</w:t>
      </w:r>
      <w:r>
        <w:t xml:space="preserve"> real mayor a dos tiene un cuadrado mayor que el mismo</w:t>
      </w:r>
    </w:p>
    <w:p w14:paraId="7ECFCE6C" w14:textId="052F05F7" w:rsidR="00F70339" w:rsidRDefault="00F70339" w:rsidP="0058761D">
      <w:pPr>
        <w:pStyle w:val="Prrafodelista"/>
      </w:pPr>
    </w:p>
    <w:p w14:paraId="78048A9A" w14:textId="4226638C" w:rsidR="00F70339" w:rsidRDefault="00F70339" w:rsidP="0058761D">
      <w:pPr>
        <w:pStyle w:val="Prrafodelista"/>
      </w:pPr>
      <w:r>
        <w:t>Universo: números</w:t>
      </w:r>
    </w:p>
    <w:p w14:paraId="651A76B0" w14:textId="498AEC5E" w:rsidR="00F70339" w:rsidRDefault="00F70339" w:rsidP="0058761D">
      <w:pPr>
        <w:pStyle w:val="Prrafodelista"/>
      </w:pPr>
      <w:r>
        <w:t>Constante: todo numero real mayor que x tiene un cuadrado mayor que si mismo</w:t>
      </w:r>
    </w:p>
    <w:p w14:paraId="719ABAD2" w14:textId="175A5598" w:rsidR="00F70339" w:rsidRDefault="00F70339" w:rsidP="0058761D">
      <w:pPr>
        <w:pStyle w:val="Prrafodelista"/>
      </w:pPr>
      <w:r>
        <w:t>Variable: x</w:t>
      </w:r>
    </w:p>
    <w:p w14:paraId="7F92758B" w14:textId="62E9EC50" w:rsidR="00F70339" w:rsidRDefault="00F70339" w:rsidP="0058761D">
      <w:pPr>
        <w:pStyle w:val="Prrafodelista"/>
      </w:pPr>
      <w:r>
        <w:t>Verdad: verdadero</w:t>
      </w:r>
    </w:p>
    <w:p w14:paraId="04FD1B71" w14:textId="7CCEBC28" w:rsidR="00F70339" w:rsidRDefault="00F70339" w:rsidP="0058761D">
      <w:pPr>
        <w:pStyle w:val="Prrafodelista"/>
      </w:pPr>
      <w:r>
        <w:t>Cuantificador: universal</w:t>
      </w:r>
    </w:p>
    <w:p w14:paraId="2215330F" w14:textId="2254968D" w:rsidR="00F70339" w:rsidRDefault="00F70339" w:rsidP="0058761D">
      <w:pPr>
        <w:pStyle w:val="Prrafodelista"/>
      </w:pPr>
    </w:p>
    <w:p w14:paraId="2220595F" w14:textId="6A9C659B" w:rsidR="00F70339" w:rsidRDefault="00F70339" w:rsidP="0058761D">
      <w:pPr>
        <w:pStyle w:val="Prrafodelista"/>
      </w:pPr>
      <w:r>
        <w:t>Algunos números reales con cuadrado mayor que 4 son menores que 2.</w:t>
      </w:r>
    </w:p>
    <w:p w14:paraId="0CF2E30C" w14:textId="5CFD00E0" w:rsidR="00F70339" w:rsidRDefault="00F70339" w:rsidP="0058761D">
      <w:pPr>
        <w:pStyle w:val="Prrafodelista"/>
      </w:pPr>
    </w:p>
    <w:p w14:paraId="71177015" w14:textId="18331D4A" w:rsidR="00F70339" w:rsidRDefault="00F70339" w:rsidP="0058761D">
      <w:pPr>
        <w:pStyle w:val="Prrafodelista"/>
      </w:pPr>
      <w:r>
        <w:t>Universo: números reales</w:t>
      </w:r>
    </w:p>
    <w:p w14:paraId="7BF75574" w14:textId="132480EB" w:rsidR="00F70339" w:rsidRDefault="00F70339" w:rsidP="0058761D">
      <w:pPr>
        <w:pStyle w:val="Prrafodelista"/>
      </w:pPr>
      <w:r>
        <w:t>Constante: algunos números reales con cuadrado mayor que x son menores que 2</w:t>
      </w:r>
    </w:p>
    <w:p w14:paraId="4F69D26B" w14:textId="032949AB" w:rsidR="00F70339" w:rsidRDefault="00F70339" w:rsidP="0058761D">
      <w:pPr>
        <w:pStyle w:val="Prrafodelista"/>
      </w:pPr>
      <w:r>
        <w:t>Variable: x</w:t>
      </w:r>
    </w:p>
    <w:p w14:paraId="61FBD0CD" w14:textId="224A6257" w:rsidR="00F70339" w:rsidRDefault="00F70339" w:rsidP="0058761D">
      <w:pPr>
        <w:pStyle w:val="Prrafodelista"/>
      </w:pPr>
      <w:r>
        <w:t>Verdad: falso</w:t>
      </w:r>
    </w:p>
    <w:p w14:paraId="1AAB5AAE" w14:textId="3F21B9CB" w:rsidR="00F70339" w:rsidRDefault="00F70339" w:rsidP="0058761D">
      <w:pPr>
        <w:pStyle w:val="Prrafodelista"/>
      </w:pPr>
      <w:r>
        <w:lastRenderedPageBreak/>
        <w:t>Cuantificador: universal</w:t>
      </w:r>
    </w:p>
    <w:p w14:paraId="0BE18621" w14:textId="65E34A3F" w:rsidR="00F70339" w:rsidRDefault="00F70339" w:rsidP="0058761D">
      <w:pPr>
        <w:pStyle w:val="Prrafodelista"/>
      </w:pPr>
    </w:p>
    <w:p w14:paraId="5BA43DCF" w14:textId="46E40FC1" w:rsidR="00F70339" w:rsidRDefault="00F70339" w:rsidP="0058761D">
      <w:pPr>
        <w:pStyle w:val="Prrafodelista"/>
      </w:pPr>
    </w:p>
    <w:p w14:paraId="363D4BFC" w14:textId="5AA19279" w:rsidR="00F70339" w:rsidRDefault="00F70339" w:rsidP="0058761D">
      <w:pPr>
        <w:pStyle w:val="Prrafodelista"/>
      </w:pPr>
      <w:r>
        <w:t>Cualquier número satisface x 2 − x ≥ 0 o no es mayor que 2.</w:t>
      </w:r>
    </w:p>
    <w:p w14:paraId="037D1935" w14:textId="1AA806FC" w:rsidR="00F70339" w:rsidRDefault="00F70339" w:rsidP="0058761D">
      <w:pPr>
        <w:pStyle w:val="Prrafodelista"/>
      </w:pPr>
    </w:p>
    <w:p w14:paraId="3B20C3BE" w14:textId="21B6088A" w:rsidR="00F70339" w:rsidRDefault="00F70339" w:rsidP="0058761D">
      <w:pPr>
        <w:pStyle w:val="Prrafodelista"/>
      </w:pPr>
      <w:r>
        <w:t>Variable: x</w:t>
      </w:r>
    </w:p>
    <w:p w14:paraId="5F72566B" w14:textId="1C351684" w:rsidR="00F70339" w:rsidRDefault="0077172F" w:rsidP="0058761D">
      <w:pPr>
        <w:pStyle w:val="Prrafodelista"/>
      </w:pPr>
      <w:r>
        <w:t>Universo: números</w:t>
      </w:r>
    </w:p>
    <w:p w14:paraId="2D64FA88" w14:textId="19B08C97" w:rsidR="0077172F" w:rsidRDefault="0077172F" w:rsidP="0058761D">
      <w:pPr>
        <w:pStyle w:val="Prrafodelista"/>
      </w:pPr>
      <w:r>
        <w:t>Constante: todo menos la variable</w:t>
      </w:r>
    </w:p>
    <w:p w14:paraId="250E2AA3" w14:textId="2847EF35" w:rsidR="0077172F" w:rsidRDefault="0077172F" w:rsidP="0058761D">
      <w:pPr>
        <w:pStyle w:val="Prrafodelista"/>
      </w:pPr>
      <w:r>
        <w:t>Verdad: falso</w:t>
      </w:r>
    </w:p>
    <w:p w14:paraId="101EC4E6" w14:textId="77777777" w:rsidR="0077172F" w:rsidRDefault="0077172F" w:rsidP="0058761D">
      <w:pPr>
        <w:pStyle w:val="Prrafodelista"/>
      </w:pPr>
    </w:p>
    <w:p w14:paraId="30B8C12C" w14:textId="6AB07FAB" w:rsidR="00F70339" w:rsidRDefault="00F70339" w:rsidP="0058761D">
      <w:pPr>
        <w:pStyle w:val="Prrafodelista"/>
      </w:pPr>
      <w:r>
        <w:t>Hace falta el conjunto universal</w:t>
      </w:r>
    </w:p>
    <w:p w14:paraId="01B0D50F" w14:textId="0774761D" w:rsidR="007813D1" w:rsidRDefault="007813D1" w:rsidP="0058761D">
      <w:pPr>
        <w:pStyle w:val="Prrafodelista"/>
      </w:pPr>
    </w:p>
    <w:p w14:paraId="2A0ED623" w14:textId="7D201E9D" w:rsidR="0077172F" w:rsidRDefault="0077172F" w:rsidP="0077172F">
      <w:pPr>
        <w:pStyle w:val="Prrafodelista"/>
      </w:pPr>
      <w:r>
        <w:t>Si el universo (U) fuera de números reales el resultado de la verdad de la proposición seria el mismo, al igual que si fueran números enteros únicamente.</w:t>
      </w:r>
    </w:p>
    <w:p w14:paraId="54437B19" w14:textId="3BD656E8" w:rsidR="0077172F" w:rsidRDefault="0077172F" w:rsidP="0077172F">
      <w:pPr>
        <w:pStyle w:val="Prrafodelista"/>
      </w:pPr>
    </w:p>
    <w:p w14:paraId="28D0E08B" w14:textId="2B80D332" w:rsidR="0077172F" w:rsidRDefault="0077172F" w:rsidP="0077172F">
      <w:pPr>
        <w:pStyle w:val="Prrafodelista"/>
      </w:pPr>
      <w:r>
        <w:t>Ejercicio</w:t>
      </w:r>
    </w:p>
    <w:p w14:paraId="0832FA96" w14:textId="26C402AB" w:rsidR="0077172F" w:rsidRDefault="0077172F" w:rsidP="0077172F">
      <w:pPr>
        <w:pStyle w:val="Prrafodelista"/>
      </w:pPr>
    </w:p>
    <w:p w14:paraId="48A71A1C" w14:textId="5547E9B1" w:rsidR="0077172F" w:rsidRDefault="0077172F" w:rsidP="0077172F">
      <w:pPr>
        <w:pStyle w:val="Prrafodelista"/>
        <w:numPr>
          <w:ilvl w:val="0"/>
          <w:numId w:val="4"/>
        </w:numPr>
      </w:pPr>
      <w:r>
        <w:t>U</w:t>
      </w:r>
      <w:r w:rsidR="006939A9">
        <w:t xml:space="preserve">: </w:t>
      </w:r>
      <w:proofErr w:type="spellStart"/>
      <w:r w:rsidR="006939A9">
        <w:t>numero</w:t>
      </w:r>
      <w:proofErr w:type="spellEnd"/>
      <w:r w:rsidR="006939A9">
        <w:t xml:space="preserve"> real</w:t>
      </w:r>
    </w:p>
    <w:p w14:paraId="42DD2057" w14:textId="3BE9F867" w:rsidR="006939A9" w:rsidRDefault="006939A9" w:rsidP="006939A9">
      <w:pPr>
        <w:pStyle w:val="Prrafodelista"/>
        <w:ind w:left="1080"/>
      </w:pPr>
      <w:r>
        <w:t>Verdad: verdad</w:t>
      </w:r>
    </w:p>
    <w:p w14:paraId="19EB49CF" w14:textId="2657BD07" w:rsidR="006939A9" w:rsidRDefault="006939A9" w:rsidP="006939A9">
      <w:pPr>
        <w:pStyle w:val="Prrafodelista"/>
        <w:ind w:left="1080"/>
      </w:pPr>
      <w:r>
        <w:t>Cuantificador: universal</w:t>
      </w:r>
    </w:p>
    <w:p w14:paraId="5DC6464B" w14:textId="77777777" w:rsidR="006939A9" w:rsidRDefault="006939A9" w:rsidP="006939A9">
      <w:pPr>
        <w:pStyle w:val="Prrafodelista"/>
        <w:ind w:left="1080"/>
      </w:pPr>
    </w:p>
    <w:p w14:paraId="65F14E7A" w14:textId="0F8E3650" w:rsidR="006939A9" w:rsidRDefault="006939A9" w:rsidP="006939A9">
      <w:pPr>
        <w:pStyle w:val="Prrafodelista"/>
        <w:numPr>
          <w:ilvl w:val="0"/>
          <w:numId w:val="4"/>
        </w:numPr>
      </w:pPr>
      <w:r>
        <w:t>No es una proposición</w:t>
      </w:r>
    </w:p>
    <w:p w14:paraId="5EA810CD" w14:textId="1A4618F3" w:rsidR="006939A9" w:rsidRDefault="006939A9" w:rsidP="006939A9">
      <w:pPr>
        <w:pStyle w:val="Prrafodelista"/>
        <w:ind w:left="1080"/>
        <w:rPr>
          <w:vertAlign w:val="superscript"/>
        </w:rPr>
      </w:pPr>
      <w:r>
        <w:t>N</w:t>
      </w:r>
      <w:r>
        <w:rPr>
          <w:vertAlign w:val="superscript"/>
        </w:rPr>
        <w:t>2</w:t>
      </w:r>
      <w:r>
        <w:t>+1&gt;n</w:t>
      </w:r>
      <w:r>
        <w:rPr>
          <w:vertAlign w:val="superscript"/>
        </w:rPr>
        <w:t>2</w:t>
      </w:r>
    </w:p>
    <w:p w14:paraId="0E37F321" w14:textId="1376EC18" w:rsidR="006939A9" w:rsidRDefault="006939A9" w:rsidP="006939A9">
      <w:pPr>
        <w:pStyle w:val="Prrafodelista"/>
        <w:ind w:left="1080"/>
        <w:rPr>
          <w:vertAlign w:val="superscript"/>
        </w:rPr>
      </w:pPr>
    </w:p>
    <w:p w14:paraId="544C038C" w14:textId="6468F54E" w:rsidR="006939A9" w:rsidRDefault="006939A9" w:rsidP="006939A9">
      <w:pPr>
        <w:pStyle w:val="Prrafodelista"/>
        <w:ind w:left="1080"/>
      </w:pPr>
      <w:r>
        <w:t>Ahora si</w:t>
      </w:r>
    </w:p>
    <w:p w14:paraId="29978F99" w14:textId="386166B3" w:rsidR="006939A9" w:rsidRDefault="006939A9" w:rsidP="006939A9">
      <w:pPr>
        <w:pStyle w:val="Prrafodelista"/>
        <w:ind w:left="1080"/>
      </w:pPr>
      <w:r>
        <w:t>U: números reales</w:t>
      </w:r>
    </w:p>
    <w:p w14:paraId="0BADC1EA" w14:textId="0F2D8F05" w:rsidR="006939A9" w:rsidRDefault="006939A9" w:rsidP="006939A9">
      <w:pPr>
        <w:pStyle w:val="Prrafodelista"/>
        <w:ind w:left="1080"/>
      </w:pPr>
      <w:r>
        <w:t>Cuantificación: universal</w:t>
      </w:r>
    </w:p>
    <w:p w14:paraId="61D47DAB" w14:textId="2FE5F492" w:rsidR="006939A9" w:rsidRDefault="006939A9" w:rsidP="006939A9">
      <w:pPr>
        <w:pStyle w:val="Prrafodelista"/>
        <w:ind w:left="1080"/>
      </w:pPr>
    </w:p>
    <w:p w14:paraId="23E44AA6" w14:textId="71EFD7E7" w:rsidR="006939A9" w:rsidRDefault="006939A9" w:rsidP="006939A9">
      <w:pPr>
        <w:pStyle w:val="Prrafodelista"/>
        <w:numPr>
          <w:ilvl w:val="0"/>
          <w:numId w:val="4"/>
        </w:numPr>
      </w:pPr>
      <w:r>
        <w:t xml:space="preserve">U: </w:t>
      </w:r>
      <w:proofErr w:type="spellStart"/>
      <w:r>
        <w:t>numero</w:t>
      </w:r>
      <w:proofErr w:type="spellEnd"/>
      <w:r>
        <w:t xml:space="preserve"> real</w:t>
      </w:r>
    </w:p>
    <w:p w14:paraId="193AB5FA" w14:textId="22639BE5" w:rsidR="006939A9" w:rsidRDefault="006939A9" w:rsidP="006939A9">
      <w:pPr>
        <w:pStyle w:val="Prrafodelista"/>
        <w:ind w:left="1080"/>
      </w:pPr>
      <w:r>
        <w:t>Verdad: falsa</w:t>
      </w:r>
    </w:p>
    <w:p w14:paraId="62606E31" w14:textId="4C9E2D9B" w:rsidR="006939A9" w:rsidRDefault="006939A9" w:rsidP="006939A9">
      <w:pPr>
        <w:pStyle w:val="Prrafodelista"/>
        <w:ind w:left="1080"/>
      </w:pPr>
      <w:r>
        <w:t>Cuantificación: existencial (1)</w:t>
      </w:r>
    </w:p>
    <w:p w14:paraId="6B487D08" w14:textId="56F1810F" w:rsidR="006939A9" w:rsidRDefault="006939A9" w:rsidP="006939A9">
      <w:pPr>
        <w:pStyle w:val="Prrafodelista"/>
        <w:ind w:left="1080"/>
      </w:pPr>
    </w:p>
    <w:p w14:paraId="09F0FEAF" w14:textId="0C36E880" w:rsidR="006939A9" w:rsidRDefault="006939A9" w:rsidP="006939A9">
      <w:pPr>
        <w:pStyle w:val="Prrafodelista"/>
        <w:numPr>
          <w:ilvl w:val="0"/>
          <w:numId w:val="4"/>
        </w:numPr>
      </w:pPr>
      <w:r>
        <w:lastRenderedPageBreak/>
        <w:t xml:space="preserve">U: </w:t>
      </w:r>
      <w:proofErr w:type="spellStart"/>
      <w:r>
        <w:t>numero</w:t>
      </w:r>
      <w:proofErr w:type="spellEnd"/>
      <w:r>
        <w:t xml:space="preserve"> real</w:t>
      </w:r>
    </w:p>
    <w:p w14:paraId="31821D2A" w14:textId="5EF822FA" w:rsidR="006939A9" w:rsidRDefault="006939A9" w:rsidP="006939A9">
      <w:pPr>
        <w:pStyle w:val="Prrafodelista"/>
        <w:ind w:left="1080"/>
      </w:pPr>
      <w:r>
        <w:t>Verdad: falsa</w:t>
      </w:r>
    </w:p>
    <w:p w14:paraId="7062AFE7" w14:textId="0F14C6C2" w:rsidR="006939A9" w:rsidRDefault="006939A9" w:rsidP="006939A9">
      <w:pPr>
        <w:pStyle w:val="Prrafodelista"/>
        <w:ind w:left="1080"/>
      </w:pPr>
      <w:r>
        <w:t>Cuantificación: existencial (0.5)</w:t>
      </w:r>
    </w:p>
    <w:p w14:paraId="2B19B886" w14:textId="14C8C16D" w:rsidR="006939A9" w:rsidRDefault="006939A9" w:rsidP="006939A9">
      <w:pPr>
        <w:pStyle w:val="Prrafodelista"/>
        <w:ind w:left="1080"/>
      </w:pPr>
    </w:p>
    <w:p w14:paraId="74B136C8" w14:textId="4D8F7BBC" w:rsidR="006939A9" w:rsidRDefault="006939A9" w:rsidP="006939A9">
      <w:pPr>
        <w:pStyle w:val="Prrafodelista"/>
        <w:ind w:left="1080"/>
      </w:pPr>
    </w:p>
    <w:p w14:paraId="148AB67D" w14:textId="28878F10" w:rsidR="006939A9" w:rsidRDefault="006939A9" w:rsidP="006939A9">
      <w:pPr>
        <w:pStyle w:val="Prrafodelista"/>
        <w:ind w:left="1080"/>
      </w:pPr>
    </w:p>
    <w:p w14:paraId="29A26A11" w14:textId="27ACBD9F" w:rsidR="006939A9" w:rsidRDefault="006939A9" w:rsidP="006939A9">
      <w:pPr>
        <w:pStyle w:val="Prrafodelista"/>
        <w:ind w:left="1080"/>
        <w:rPr>
          <w:b/>
        </w:rPr>
      </w:pPr>
      <w:r w:rsidRPr="006939A9">
        <w:rPr>
          <w:b/>
        </w:rPr>
        <w:t>Alcance de un operador</w:t>
      </w:r>
    </w:p>
    <w:p w14:paraId="28F34AD7" w14:textId="188AD7ED" w:rsidR="006939A9" w:rsidRDefault="006939A9" w:rsidP="006939A9">
      <w:pPr>
        <w:pStyle w:val="Prrafodelista"/>
        <w:ind w:left="1080"/>
        <w:rPr>
          <w:b/>
        </w:rPr>
      </w:pPr>
    </w:p>
    <w:p w14:paraId="70EAFD07" w14:textId="77777777" w:rsidR="006939A9" w:rsidRPr="006939A9" w:rsidRDefault="006939A9" w:rsidP="006939A9">
      <w:pPr>
        <w:pStyle w:val="Prrafodelista"/>
        <w:ind w:left="1080"/>
        <w:rPr>
          <w:b/>
        </w:rPr>
      </w:pPr>
      <w:r w:rsidRPr="006939A9">
        <w:rPr>
          <w:b/>
        </w:rPr>
        <w:t>Sea el siguiente ejemplo:</w:t>
      </w:r>
    </w:p>
    <w:p w14:paraId="01F9E51E" w14:textId="77777777" w:rsidR="006939A9" w:rsidRPr="006939A9" w:rsidRDefault="006939A9" w:rsidP="006939A9">
      <w:pPr>
        <w:pStyle w:val="Prrafodelista"/>
        <w:ind w:left="1080"/>
        <w:rPr>
          <w:b/>
        </w:rPr>
      </w:pPr>
      <w:r w:rsidRPr="006939A9">
        <w:rPr>
          <w:b/>
        </w:rPr>
        <w:t>(</w:t>
      </w:r>
      <w:r w:rsidRPr="006939A9">
        <w:rPr>
          <w:rFonts w:ascii="Cambria Math" w:hAnsi="Cambria Math" w:cs="Cambria Math"/>
          <w:b/>
        </w:rPr>
        <w:t>∃</w:t>
      </w:r>
      <w:proofErr w:type="gramStart"/>
      <w:r w:rsidRPr="006939A9">
        <w:rPr>
          <w:b/>
        </w:rPr>
        <w:t>x)x</w:t>
      </w:r>
      <w:proofErr w:type="gramEnd"/>
      <w:r w:rsidRPr="006939A9">
        <w:rPr>
          <w:b/>
        </w:rPr>
        <w:t xml:space="preserve"> es verde </w:t>
      </w:r>
      <w:r w:rsidRPr="006939A9">
        <w:rPr>
          <w:rFonts w:ascii="Cambria Math" w:hAnsi="Cambria Math" w:cs="Cambria Math"/>
          <w:b/>
        </w:rPr>
        <w:t>∧</w:t>
      </w:r>
      <w:r w:rsidRPr="006939A9">
        <w:rPr>
          <w:b/>
        </w:rPr>
        <w:t xml:space="preserve"> x es rojo (</w:t>
      </w:r>
      <w:r w:rsidRPr="006939A9">
        <w:rPr>
          <w:rFonts w:ascii="Cambria Math" w:hAnsi="Cambria Math" w:cs="Cambria Math"/>
          <w:b/>
        </w:rPr>
        <w:t>∗</w:t>
      </w:r>
      <w:r w:rsidRPr="006939A9">
        <w:rPr>
          <w:b/>
        </w:rPr>
        <w:t>)</w:t>
      </w:r>
    </w:p>
    <w:p w14:paraId="6AD74ED7" w14:textId="465CE8BD" w:rsidR="006939A9" w:rsidRPr="006939A9" w:rsidRDefault="006939A9" w:rsidP="006939A9">
      <w:pPr>
        <w:pStyle w:val="Prrafodelista"/>
        <w:ind w:left="1080"/>
        <w:rPr>
          <w:b/>
        </w:rPr>
      </w:pPr>
      <w:r w:rsidRPr="006939A9">
        <w:rPr>
          <w:b/>
        </w:rPr>
        <w:t>Vemos que el operador existencial se refiere únicamente al esquema x es verde y NO</w:t>
      </w:r>
    </w:p>
    <w:p w14:paraId="60F88EFC" w14:textId="75596AAE" w:rsidR="006939A9" w:rsidRPr="006939A9" w:rsidRDefault="006939A9" w:rsidP="006939A9">
      <w:pPr>
        <w:pStyle w:val="Prrafodelista"/>
        <w:ind w:left="1080"/>
        <w:rPr>
          <w:b/>
        </w:rPr>
      </w:pPr>
      <w:r w:rsidRPr="006939A9">
        <w:rPr>
          <w:b/>
        </w:rPr>
        <w:t>a x es rojo, o sea que el alcance del operador llega únicamente al primer esquema,</w:t>
      </w:r>
    </w:p>
    <w:p w14:paraId="3A923449" w14:textId="393A84C7" w:rsidR="006939A9" w:rsidRPr="006939A9" w:rsidRDefault="006939A9" w:rsidP="006939A9">
      <w:pPr>
        <w:pStyle w:val="Prrafodelista"/>
        <w:ind w:left="1080"/>
        <w:rPr>
          <w:b/>
        </w:rPr>
      </w:pPr>
      <w:proofErr w:type="spellStart"/>
      <w:r w:rsidRPr="006939A9">
        <w:rPr>
          <w:b/>
        </w:rPr>
        <w:t>si</w:t>
      </w:r>
      <w:proofErr w:type="spellEnd"/>
      <w:r w:rsidRPr="006939A9">
        <w:rPr>
          <w:b/>
        </w:rPr>
        <w:t xml:space="preserve"> </w:t>
      </w:r>
      <w:r w:rsidR="00D2453B" w:rsidRPr="006939A9">
        <w:rPr>
          <w:b/>
        </w:rPr>
        <w:t>quiso éramos</w:t>
      </w:r>
      <w:r w:rsidRPr="006939A9">
        <w:rPr>
          <w:b/>
        </w:rPr>
        <w:t xml:space="preserve"> que alcance a los dos esquemas, </w:t>
      </w:r>
      <w:r w:rsidR="00D2453B" w:rsidRPr="006939A9">
        <w:rPr>
          <w:b/>
        </w:rPr>
        <w:t>tendríamos</w:t>
      </w:r>
      <w:r w:rsidRPr="006939A9">
        <w:rPr>
          <w:b/>
        </w:rPr>
        <w:t xml:space="preserve"> que poner</w:t>
      </w:r>
    </w:p>
    <w:p w14:paraId="15ECAD16" w14:textId="77777777" w:rsidR="006939A9" w:rsidRPr="006939A9" w:rsidRDefault="006939A9" w:rsidP="006939A9">
      <w:pPr>
        <w:pStyle w:val="Prrafodelista"/>
        <w:ind w:left="1080"/>
        <w:rPr>
          <w:b/>
        </w:rPr>
      </w:pPr>
      <w:r w:rsidRPr="006939A9">
        <w:rPr>
          <w:b/>
        </w:rPr>
        <w:t>(</w:t>
      </w:r>
      <w:r w:rsidRPr="006939A9">
        <w:rPr>
          <w:rFonts w:ascii="Cambria Math" w:hAnsi="Cambria Math" w:cs="Cambria Math"/>
          <w:b/>
        </w:rPr>
        <w:t>∃</w:t>
      </w:r>
      <w:r w:rsidRPr="006939A9">
        <w:rPr>
          <w:b/>
        </w:rPr>
        <w:t>x</w:t>
      </w:r>
      <w:proofErr w:type="gramStart"/>
      <w:r w:rsidRPr="006939A9">
        <w:rPr>
          <w:b/>
        </w:rPr>
        <w:t>) :</w:t>
      </w:r>
      <w:proofErr w:type="gramEnd"/>
      <w:r w:rsidRPr="006939A9">
        <w:rPr>
          <w:b/>
        </w:rPr>
        <w:t xml:space="preserve"> (x es verde </w:t>
      </w:r>
      <w:r w:rsidRPr="006939A9">
        <w:rPr>
          <w:rFonts w:ascii="Cambria Math" w:hAnsi="Cambria Math" w:cs="Cambria Math"/>
          <w:b/>
        </w:rPr>
        <w:t>∧</w:t>
      </w:r>
      <w:r w:rsidRPr="006939A9">
        <w:rPr>
          <w:b/>
        </w:rPr>
        <w:t xml:space="preserve"> x es rojo)</w:t>
      </w:r>
    </w:p>
    <w:p w14:paraId="218A4CF5" w14:textId="641AE7A1" w:rsidR="006939A9" w:rsidRDefault="006939A9" w:rsidP="006939A9">
      <w:pPr>
        <w:pStyle w:val="Prrafodelista"/>
        <w:ind w:left="1080"/>
        <w:rPr>
          <w:b/>
        </w:rPr>
      </w:pPr>
      <w:r w:rsidRPr="006939A9">
        <w:rPr>
          <w:b/>
        </w:rPr>
        <w:t xml:space="preserve">o sea, </w:t>
      </w:r>
      <w:r w:rsidR="00D2453B" w:rsidRPr="006939A9">
        <w:rPr>
          <w:b/>
        </w:rPr>
        <w:t>usaríamos</w:t>
      </w:r>
      <w:r w:rsidRPr="006939A9">
        <w:rPr>
          <w:b/>
        </w:rPr>
        <w:t xml:space="preserve"> </w:t>
      </w:r>
      <w:r w:rsidR="00D2453B" w:rsidRPr="006939A9">
        <w:rPr>
          <w:b/>
        </w:rPr>
        <w:t>paréntesis</w:t>
      </w:r>
      <w:r w:rsidRPr="006939A9">
        <w:rPr>
          <w:b/>
        </w:rPr>
        <w:t>.</w:t>
      </w:r>
    </w:p>
    <w:p w14:paraId="018B55C7" w14:textId="59665769" w:rsidR="00D2453B" w:rsidRDefault="00D2453B" w:rsidP="006939A9">
      <w:pPr>
        <w:pStyle w:val="Prrafodelista"/>
        <w:ind w:left="1080"/>
        <w:rPr>
          <w:b/>
        </w:rPr>
      </w:pPr>
    </w:p>
    <w:p w14:paraId="463436BF" w14:textId="7735052C" w:rsidR="00D2453B" w:rsidRDefault="00D2453B" w:rsidP="006939A9">
      <w:pPr>
        <w:pStyle w:val="Prrafodelista"/>
        <w:ind w:left="1080"/>
      </w:pPr>
      <w:r>
        <w:t>Definición: Se llama alcance de un operador en x al esquema más simple que aparece inmediatamente después del operador, salvo que se presenten paréntesis, en cuyo caso deben aplicarse las reglas habituales referentes al uso de paréntesis.</w:t>
      </w:r>
    </w:p>
    <w:p w14:paraId="4814593A" w14:textId="4FAFE3CE" w:rsidR="00D2453B" w:rsidRDefault="00D2453B" w:rsidP="006939A9">
      <w:pPr>
        <w:pStyle w:val="Prrafodelista"/>
        <w:ind w:left="1080"/>
      </w:pPr>
    </w:p>
    <w:p w14:paraId="29C33898" w14:textId="415EE221" w:rsidR="00D2453B" w:rsidRDefault="00D2453B" w:rsidP="006939A9">
      <w:pPr>
        <w:pStyle w:val="Prrafodelista"/>
        <w:ind w:left="1080"/>
      </w:pPr>
    </w:p>
    <w:p w14:paraId="4D44BCCA" w14:textId="0B082674" w:rsidR="00321DF0" w:rsidRDefault="00D2453B" w:rsidP="004E59C7">
      <w:pPr>
        <w:pStyle w:val="Prrafodelista"/>
        <w:ind w:left="1080"/>
      </w:pPr>
      <w:r>
        <w:t xml:space="preserve">La negación de un cuantificador universal es igual a uno existencial </w:t>
      </w:r>
    </w:p>
    <w:p w14:paraId="0F0610E8" w14:textId="77777777" w:rsidR="00321DF0" w:rsidRDefault="00321DF0" w:rsidP="006939A9">
      <w:pPr>
        <w:pStyle w:val="Prrafodelista"/>
        <w:ind w:left="1080"/>
      </w:pPr>
    </w:p>
    <w:p w14:paraId="265E3B18" w14:textId="77777777" w:rsidR="00D2453B" w:rsidRDefault="00D2453B" w:rsidP="004E59C7">
      <w:pPr>
        <w:pStyle w:val="Prrafodelista"/>
        <w:ind w:left="2124" w:hanging="1044"/>
      </w:pPr>
    </w:p>
    <w:p w14:paraId="314BE165" w14:textId="4712BB07" w:rsidR="00D2453B" w:rsidRDefault="00D2453B" w:rsidP="006939A9">
      <w:pPr>
        <w:pStyle w:val="Prrafodelista"/>
        <w:ind w:left="1080"/>
      </w:pPr>
    </w:p>
    <w:p w14:paraId="349DE57E" w14:textId="77777777" w:rsidR="00D2453B" w:rsidRPr="006939A9" w:rsidRDefault="00D2453B" w:rsidP="006939A9">
      <w:pPr>
        <w:pStyle w:val="Prrafodelista"/>
        <w:ind w:left="1080"/>
        <w:rPr>
          <w:b/>
        </w:rPr>
      </w:pPr>
    </w:p>
    <w:p w14:paraId="40FAD27F" w14:textId="716A217C" w:rsidR="006939A9" w:rsidRDefault="006939A9" w:rsidP="006939A9">
      <w:pPr>
        <w:pStyle w:val="Prrafodelista"/>
        <w:ind w:left="1080"/>
      </w:pPr>
    </w:p>
    <w:p w14:paraId="0F93799A" w14:textId="77777777" w:rsidR="006939A9" w:rsidRPr="006939A9" w:rsidRDefault="006939A9" w:rsidP="006939A9">
      <w:pPr>
        <w:pStyle w:val="Prrafodelista"/>
        <w:ind w:left="1080"/>
      </w:pPr>
    </w:p>
    <w:sectPr w:rsidR="006939A9" w:rsidRPr="006939A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54AE"/>
    <w:multiLevelType w:val="hybridMultilevel"/>
    <w:tmpl w:val="D7E4ED70"/>
    <w:lvl w:ilvl="0" w:tplc="4A40E788">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B34635"/>
    <w:multiLevelType w:val="hybridMultilevel"/>
    <w:tmpl w:val="E766D414"/>
    <w:lvl w:ilvl="0" w:tplc="2AF07EC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6A0C1FCF"/>
    <w:multiLevelType w:val="hybridMultilevel"/>
    <w:tmpl w:val="0DE44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E3C55FB"/>
    <w:multiLevelType w:val="hybridMultilevel"/>
    <w:tmpl w:val="6A18B2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87"/>
    <w:rsid w:val="000775E6"/>
    <w:rsid w:val="000859B0"/>
    <w:rsid w:val="000A3839"/>
    <w:rsid w:val="00116387"/>
    <w:rsid w:val="001532CC"/>
    <w:rsid w:val="001C0536"/>
    <w:rsid w:val="001E2514"/>
    <w:rsid w:val="001F532D"/>
    <w:rsid w:val="00282555"/>
    <w:rsid w:val="00321DF0"/>
    <w:rsid w:val="003963B3"/>
    <w:rsid w:val="003E738B"/>
    <w:rsid w:val="004D489B"/>
    <w:rsid w:val="004E59C7"/>
    <w:rsid w:val="0058761D"/>
    <w:rsid w:val="00597135"/>
    <w:rsid w:val="006121AB"/>
    <w:rsid w:val="00632853"/>
    <w:rsid w:val="0066609D"/>
    <w:rsid w:val="00692128"/>
    <w:rsid w:val="006939A9"/>
    <w:rsid w:val="006F64B4"/>
    <w:rsid w:val="007377D9"/>
    <w:rsid w:val="0077172F"/>
    <w:rsid w:val="007813D1"/>
    <w:rsid w:val="00834E72"/>
    <w:rsid w:val="00943487"/>
    <w:rsid w:val="00961AB7"/>
    <w:rsid w:val="00975E40"/>
    <w:rsid w:val="009B1080"/>
    <w:rsid w:val="00A554A2"/>
    <w:rsid w:val="00AB5C54"/>
    <w:rsid w:val="00B054C8"/>
    <w:rsid w:val="00B975D6"/>
    <w:rsid w:val="00BD0E20"/>
    <w:rsid w:val="00BE2CD3"/>
    <w:rsid w:val="00C6010E"/>
    <w:rsid w:val="00D20A35"/>
    <w:rsid w:val="00D2453B"/>
    <w:rsid w:val="00D314FB"/>
    <w:rsid w:val="00DD5F7D"/>
    <w:rsid w:val="00DF4573"/>
    <w:rsid w:val="00E16409"/>
    <w:rsid w:val="00E779CB"/>
    <w:rsid w:val="00F1219F"/>
    <w:rsid w:val="00F703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065F"/>
  <w15:chartTrackingRefBased/>
  <w15:docId w15:val="{2123BD04-E5EA-419F-8C2B-CB831445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3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573"/>
    <w:pPr>
      <w:keepNext/>
      <w:keepLines/>
      <w:spacing w:before="240" w:after="0"/>
      <w:outlineLvl w:val="0"/>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D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5F7D"/>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0A38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839"/>
    <w:rPr>
      <w:rFonts w:ascii="Segoe UI" w:hAnsi="Segoe UI" w:cs="Segoe UI"/>
      <w:sz w:val="18"/>
      <w:szCs w:val="18"/>
    </w:rPr>
  </w:style>
  <w:style w:type="character" w:customStyle="1" w:styleId="Ttulo1Car">
    <w:name w:val="Título 1 Car"/>
    <w:basedOn w:val="Fuentedeprrafopredeter"/>
    <w:link w:val="Ttulo1"/>
    <w:uiPriority w:val="9"/>
    <w:rsid w:val="00DF4573"/>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96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85FE-9952-452A-A467-B4C13D64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7</Pages>
  <Words>1394</Words>
  <Characters>767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Gómez Garese</dc:creator>
  <cp:keywords/>
  <dc:description/>
  <cp:lastModifiedBy>Lorenzo Gómez Garese</cp:lastModifiedBy>
  <cp:revision>8</cp:revision>
  <dcterms:created xsi:type="dcterms:W3CDTF">2020-10-06T16:40:00Z</dcterms:created>
  <dcterms:modified xsi:type="dcterms:W3CDTF">2020-10-09T15:05:00Z</dcterms:modified>
</cp:coreProperties>
</file>